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1CF08DF0" w14:textId="77777777" w:rsidR="009D79E2" w:rsidRPr="00FF77BB" w:rsidRDefault="009D79E2" w:rsidP="009D79E2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6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381F8DE" w14:textId="77777777" w:rsidR="009D79E2" w:rsidRPr="00FF77BB" w:rsidRDefault="009D79E2" w:rsidP="009D79E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723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6561E93" w14:textId="52BD16B2" w:rsidR="00A17C36" w:rsidRDefault="00A17C36" w:rsidP="00A17C36">
      <w:pPr>
        <w:ind w:left="567"/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COTA EXCLUS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427"/>
        <w:gridCol w:w="533"/>
        <w:gridCol w:w="989"/>
        <w:gridCol w:w="604"/>
        <w:gridCol w:w="1418"/>
        <w:gridCol w:w="1843"/>
        <w:gridCol w:w="567"/>
        <w:gridCol w:w="980"/>
        <w:gridCol w:w="856"/>
      </w:tblGrid>
      <w:tr w:rsidR="00373C2E" w:rsidRPr="00373C2E" w14:paraId="31B6DEDB" w14:textId="77777777" w:rsidTr="00373C2E">
        <w:trPr>
          <w:trHeight w:val="41"/>
        </w:trPr>
        <w:tc>
          <w:tcPr>
            <w:tcW w:w="411" w:type="dxa"/>
            <w:shd w:val="clear" w:color="auto" w:fill="D9D9D9" w:themeFill="background1" w:themeFillShade="D9"/>
            <w:vAlign w:val="center"/>
            <w:hideMark/>
          </w:tcPr>
          <w:p w14:paraId="0A9ADC0B" w14:textId="77777777" w:rsidR="00373C2E" w:rsidRPr="00373C2E" w:rsidRDefault="00373C2E" w:rsidP="003065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  <w:hideMark/>
          </w:tcPr>
          <w:p w14:paraId="71F8538E" w14:textId="77777777" w:rsidR="00373C2E" w:rsidRPr="00373C2E" w:rsidRDefault="00373C2E" w:rsidP="003065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  <w:hideMark/>
          </w:tcPr>
          <w:p w14:paraId="5EAA6C50" w14:textId="77777777" w:rsidR="00373C2E" w:rsidRPr="00373C2E" w:rsidRDefault="00373C2E" w:rsidP="003065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D9D9D9" w:themeFill="background1" w:themeFillShade="D9"/>
            <w:noWrap/>
            <w:vAlign w:val="center"/>
            <w:hideMark/>
          </w:tcPr>
          <w:p w14:paraId="4B0A3152" w14:textId="77777777" w:rsidR="00373C2E" w:rsidRPr="00373C2E" w:rsidRDefault="00373C2E" w:rsidP="003065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TOTAL - PREGÃO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2F4A03FB" w14:textId="568055CB" w:rsidR="00373C2E" w:rsidRPr="00373C2E" w:rsidRDefault="00373C2E" w:rsidP="003065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ARC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DC5C7D" w14:textId="686CC18C" w:rsidR="00373C2E" w:rsidRPr="00373C2E" w:rsidRDefault="00373C2E" w:rsidP="003065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: PRODUÇÃO/AQUISIÇÃ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191475" w14:textId="6C5E6A28" w:rsidR="00373C2E" w:rsidRPr="00373C2E" w:rsidRDefault="00373C2E" w:rsidP="003065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8C365E" w14:textId="59E398AB" w:rsidR="00373C2E" w:rsidRPr="00373C2E" w:rsidRDefault="00373C2E" w:rsidP="003065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LUCRO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73D1C6B8" w14:textId="189D74B1" w:rsidR="00373C2E" w:rsidRPr="00373C2E" w:rsidRDefault="00373C2E" w:rsidP="003065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UNITÁRIO</w:t>
            </w: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center"/>
          </w:tcPr>
          <w:p w14:paraId="61130515" w14:textId="18530555" w:rsidR="00373C2E" w:rsidRPr="00373C2E" w:rsidRDefault="00373C2E" w:rsidP="0030653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TOTAL</w:t>
            </w:r>
          </w:p>
        </w:tc>
      </w:tr>
      <w:tr w:rsidR="00373C2E" w:rsidRPr="00373C2E" w14:paraId="4DF7019F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F90446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C9E3E19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GENDA DE ANOTAÇÕES COM CAPA DE PAPELÃO DE NO MÍNIMO 705G/M², REVESTIDA DE MATERIAL SINTÉTICO, FOLHAS INTERNAS EM PAPEL DE NO MÍNIMO 63G/M², COM IMPRESSÃO EM OFF SET, FORMATO APROXIMADO DE 14,5CM X 20,5 CM, COM APROXIMADAMENTE 380 PÁGINAS CONTENDO, NO MÍNIMO UMA PÁGINA PARA CADA DIA ÚTIL DO ANO E AGENDA TELEFÔNICA SUBDIVIDIDA POR ORDEM ALFABÉTICA. REFERENTE AO ANO VIGENTE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DC134E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8164F8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60</w:t>
            </w:r>
          </w:p>
        </w:tc>
        <w:tc>
          <w:tcPr>
            <w:tcW w:w="604" w:type="dxa"/>
          </w:tcPr>
          <w:p w14:paraId="7CFE66B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EF7BB77" w14:textId="34AF150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7045A0B" w14:textId="678295E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239F056" w14:textId="4AA255E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0607EBFA" w14:textId="20F0313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1AF54223" w14:textId="0936FC6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B7E7514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806007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94D7914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AGENDA EXECUTIVA PRETA EXPIRAL ANO VIGENTE, CAPA EM PROLIPOPILENO, FORMATO APROXIMADO DE 190MM X 136MM. CAPA E CONTRACAPA DURA EM PAPELÃO 820G/M²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C2ABA8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E43753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40</w:t>
            </w:r>
          </w:p>
        </w:tc>
        <w:tc>
          <w:tcPr>
            <w:tcW w:w="604" w:type="dxa"/>
          </w:tcPr>
          <w:p w14:paraId="251EECD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AA68DE8" w14:textId="3BC5EB1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56F8D2F" w14:textId="17BD97F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331EBDD" w14:textId="50C609E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589D1645" w14:textId="399D54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CF559AF" w14:textId="1D7E18E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17C634B4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D5E465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4BCB1A0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ALFINETE DE SEGURANÇA Nº 0. PACOTE COM 100 UNIDADES, 100% 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AÇO INOXIDÁVEL (ALFINETE TIPO BROCHE)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5F707F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0F8609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941</w:t>
            </w:r>
          </w:p>
        </w:tc>
        <w:tc>
          <w:tcPr>
            <w:tcW w:w="604" w:type="dxa"/>
          </w:tcPr>
          <w:p w14:paraId="6433386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098E9FD" w14:textId="32D85A0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3EE39D9" w14:textId="5F7A7D9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2F6BFBE" w14:textId="5877E43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5E1BE03D" w14:textId="63BE1D4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39EA254" w14:textId="098EC1D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4D744E7E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9E09C1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8D192EC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ALFINETE PARA MAPA Nº 01, CABEÇA DE POLIETILENO NAS 4 CORES BÁSICAS (VERDE, VERMELHA, AZUL E AMARELA) E PONTA EM AÇO NIQUELADO, 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>CAIXA COM 50 UNIDADES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AFE3CC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66E7E5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860</w:t>
            </w:r>
          </w:p>
        </w:tc>
        <w:tc>
          <w:tcPr>
            <w:tcW w:w="604" w:type="dxa"/>
          </w:tcPr>
          <w:p w14:paraId="7C40D4A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872617D" w14:textId="31035AE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5A6C8C9" w14:textId="79302A6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BCB0911" w14:textId="0A7A523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51E94AAA" w14:textId="0F7590D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67F2174A" w14:textId="44B03AF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05427F77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1F4251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E3FE416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ALMOFADA TINTADA PARA CARIMBO, MATERIAL CAIXA PLÁSTICO, MATERIAL ALMOFADA ESPONJA ABSORVENTE REVESTIDA DE TECIDO, TAMANHO N° 3,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OR PRETA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, TIPO ENTINTADA. EMBALADA INDIVIDUALMENTE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41DD5B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79CC76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0</w:t>
            </w:r>
          </w:p>
        </w:tc>
        <w:tc>
          <w:tcPr>
            <w:tcW w:w="604" w:type="dxa"/>
          </w:tcPr>
          <w:p w14:paraId="469D2BC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C29441A" w14:textId="68C2E98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0C8310A" w14:textId="47D7552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A598D48" w14:textId="11B0F21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DAA1829" w14:textId="2C4291D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649A0F1C" w14:textId="37D2DCF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798F6076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320A6F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6B2F892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APONTADOR DE LÁPIS, MATERIAL PLÁSTICO, TIPO ESCOLAR, COR VARIADA, QUANTIDADE FUROS 1, CARACTERÍSTICAS ADICIONAIS: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OM DEPÓSITO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, LÂMINA AÇO TEMPERADO INCLINADA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AF6EFE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E5D415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865</w:t>
            </w:r>
          </w:p>
        </w:tc>
        <w:tc>
          <w:tcPr>
            <w:tcW w:w="604" w:type="dxa"/>
          </w:tcPr>
          <w:p w14:paraId="3A82A4A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276C054" w14:textId="188657F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779B20E" w14:textId="2AEAD21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B548FE5" w14:textId="4C43CAE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5CFBEE85" w14:textId="10E11FF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5AA15038" w14:textId="2F74A5C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5C8CE064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C74933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F3F9018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BANDEJA PARA CORRESPONDÊNCIA 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>ARTICULÁVEL TRIPLA CRISTAL. BASE EM POLISTIRENO.EMBALADAS EM CAIXA INDIVIDUALMENTE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487EBF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D75521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35</w:t>
            </w:r>
          </w:p>
        </w:tc>
        <w:tc>
          <w:tcPr>
            <w:tcW w:w="604" w:type="dxa"/>
          </w:tcPr>
          <w:p w14:paraId="6D470DD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290A047" w14:textId="74EA13E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A61BA36" w14:textId="0D8AD88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0787FD8" w14:textId="5FCBA70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83D5E89" w14:textId="27936E0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8DB9FC3" w14:textId="2908DBA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0F2E9C54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389536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650EEDB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ANDEIRINHA DE FESTA JUNINA DE PLASTICO. PACOTE COM 10 METROS DE BARBANTE, COM AS BANDEIRINHAS FIXADAS NO MESMO. QUANTIDADE ESTIMADA DE BANDEIRINHAS NO BARBANTE: 21 UNIDADES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9E824F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9E0118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00</w:t>
            </w:r>
          </w:p>
        </w:tc>
        <w:tc>
          <w:tcPr>
            <w:tcW w:w="604" w:type="dxa"/>
          </w:tcPr>
          <w:p w14:paraId="3B31984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8288A30" w14:textId="530A1E9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2393DE7" w14:textId="22A0BB6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69F1297" w14:textId="22D3B0B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3525077D" w14:textId="5DF066E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540CEEB6" w14:textId="53DE472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71A9F430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A2FFEB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E4A53F1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OBINA TERMICA PARA RELOGIO DE PONTO ELETRONICO. TAMANHO: 57MMX300M MODELO: TERMOSCRIPT KPH 855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483329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OLO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839D12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0</w:t>
            </w:r>
          </w:p>
        </w:tc>
        <w:tc>
          <w:tcPr>
            <w:tcW w:w="604" w:type="dxa"/>
          </w:tcPr>
          <w:p w14:paraId="72C7C6F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7CBC20C" w14:textId="464578E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0B4C30C" w14:textId="0B41755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6AA53A5" w14:textId="2E2EB83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DF6B3E9" w14:textId="6AA8380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4D19CBBD" w14:textId="115CFF6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73AA19A9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009D02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383EFB1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BOBINA TERMICA 1 VIA 80MM X 30M.  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>BONINA PARA SENHA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78F2C9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OLO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AAFA90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00</w:t>
            </w:r>
          </w:p>
        </w:tc>
        <w:tc>
          <w:tcPr>
            <w:tcW w:w="604" w:type="dxa"/>
          </w:tcPr>
          <w:p w14:paraId="2D85B6F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B22A987" w14:textId="723CFAA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55A3F7A" w14:textId="69407E0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5040C8D" w14:textId="515DF31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1EDA3B9E" w14:textId="527B5B4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FF34BA7" w14:textId="37BE265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7412FE5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FA759F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2340079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ORRACHA Nº 40, PARA ESCRITA A LÁPIS, BRANCA, MACIA, COMPOSTA POR BORRACHA NATURAL E SINTÉTICA, VALIDADE DE NO MÍNIMO 1 ANO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002F95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D23B70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3730</w:t>
            </w:r>
          </w:p>
        </w:tc>
        <w:tc>
          <w:tcPr>
            <w:tcW w:w="604" w:type="dxa"/>
          </w:tcPr>
          <w:p w14:paraId="4997DE5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B2984A6" w14:textId="2868E1B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7F10CF7" w14:textId="6A2F951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2065A3F" w14:textId="1C44974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3C0D9935" w14:textId="6168DB9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E3235A7" w14:textId="14D2E73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3C830B99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AD7311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C8240F3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DERNO ESPIRAL GRANDE 96 FLS. CAPA DURA. CADERNO 1 MATÉRIA.  DIMENSÕES 27.5 X 22.5 X 4.5 CM; 1.88 G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C029A1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ADD7EA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150</w:t>
            </w:r>
          </w:p>
        </w:tc>
        <w:tc>
          <w:tcPr>
            <w:tcW w:w="604" w:type="dxa"/>
          </w:tcPr>
          <w:p w14:paraId="7757991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1007D39" w14:textId="5AA7E57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075F3C8" w14:textId="3E77057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B6AA2BF" w14:textId="0E6C15F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5F932831" w14:textId="0EBC862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1E51A065" w14:textId="79FC5D7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6288E7F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A60BC4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C24E05E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IXA DE TINTA GUACHE 6X1.CAIXA DISPLEY COM 6 CORES DE 15GR CADA. 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TINTA ATÓXICA À BASE DE ÁGUA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DC03C6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CX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2DB305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500</w:t>
            </w:r>
          </w:p>
        </w:tc>
        <w:tc>
          <w:tcPr>
            <w:tcW w:w="604" w:type="dxa"/>
          </w:tcPr>
          <w:p w14:paraId="7A8432B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F070623" w14:textId="761C25E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EAF9EEC" w14:textId="771A9BD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03EA06E" w14:textId="6392C39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78C50F62" w14:textId="7172266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DDA2E22" w14:textId="619A016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49095C9B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CEF54D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4966026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LIPS EM AÇO NIQUELADO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Nº 2/0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, CAIXA COM 100 UNIDADES, FABRICADO COM ARAME DE AÇO COM TRATAMENTO ANTIFERRUGEM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7F3538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CD7D44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850</w:t>
            </w:r>
          </w:p>
        </w:tc>
        <w:tc>
          <w:tcPr>
            <w:tcW w:w="604" w:type="dxa"/>
          </w:tcPr>
          <w:p w14:paraId="160B95D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945D40F" w14:textId="30E811C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10733DE" w14:textId="52D8BA7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E32BA69" w14:textId="10679B6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0FCC4CEA" w14:textId="43393BA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EF6B1A2" w14:textId="6C33E92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61586B50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7328E7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9900AC7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LCULADORA DE MESA (BAT/SOL/ 12 DIG.) DISPLAY GRANDE, 12 DIGITOS, 2 FONTES DE ENERGIA BATERIA E SOLAR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5FA39D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B89431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50</w:t>
            </w:r>
          </w:p>
        </w:tc>
        <w:tc>
          <w:tcPr>
            <w:tcW w:w="604" w:type="dxa"/>
          </w:tcPr>
          <w:p w14:paraId="4012FF9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7C52093" w14:textId="51FEAB9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BDFA069" w14:textId="5F75D50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D46D4DC" w14:textId="71C0B24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02AD9FDE" w14:textId="05B1581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6BDEE732" w14:textId="1E83CA1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71697958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819C98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0554EB5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NETA ESFEROGRÁFICA CORPO TRANSPARENTE E SEXTAVADO, PONTA DE AÇO 0,7MM COM ESFERA DE TUNGSTÊNIO,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OR TINTA AZUL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, COM SELO DO INMETRO. CAIXA COM 50 UNIDADES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3B9499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649563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50</w:t>
            </w:r>
          </w:p>
        </w:tc>
        <w:tc>
          <w:tcPr>
            <w:tcW w:w="604" w:type="dxa"/>
          </w:tcPr>
          <w:p w14:paraId="6EB0D52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4633228" w14:textId="32090DA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CE6278D" w14:textId="467A1BB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3896100" w14:textId="08851A8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38FB98C6" w14:textId="7F8D6AE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467E2BF7" w14:textId="40EBCCA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61A1B36F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661244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7B95C49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NETA ESFEROGRÁFICA CORPO TRANSPARENTE E SEXTAVADO, PONTA DE AÇO 0,7MM COM ESFERA DE TUNGSTÊNIO,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OR TINTA PRETA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, COM SELO DO INMETRO. CAIXA COM 50 UNIDADES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D1621A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516DCC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50</w:t>
            </w:r>
          </w:p>
        </w:tc>
        <w:tc>
          <w:tcPr>
            <w:tcW w:w="604" w:type="dxa"/>
          </w:tcPr>
          <w:p w14:paraId="1312225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734BAAD" w14:textId="205DA50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29CAE5A" w14:textId="558577A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3C28A41" w14:textId="7558605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2A79AA24" w14:textId="6F4C20F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5920FD49" w14:textId="31174B1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7E7F7646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36D81F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B1FB5FF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NETA ESFEROGRÁFICA CORPO TRANSPARENTE E SEXTAVADO, PONTA DE AÇO 0,7MM COM ESFERA DE TUNGSTÊNIO,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OR TINTA VERMELHA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, COM SELO DO INMETRO. CAIXA COM 50 UNIDADES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A95EC9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4A2984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50</w:t>
            </w:r>
          </w:p>
        </w:tc>
        <w:tc>
          <w:tcPr>
            <w:tcW w:w="604" w:type="dxa"/>
          </w:tcPr>
          <w:p w14:paraId="5AEB9B2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75BB277" w14:textId="43918DF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78F79D7" w14:textId="7C4CCC8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1C89D94" w14:textId="5A74267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26DC56C1" w14:textId="5699DBA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CB7B3F5" w14:textId="65A9313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53DC6758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AE9451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20BEE73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NETA MARCA-TEXTO, MATERIAL PLÁSTICO, TIPO PONTA CHANFRADA: PERMITE MARCAÇÃO TANTO COM TRAÇO FINO COMO TRAÇO GROSSO. TRAÇO 1,5 – 3,5MM. ALTA DURABILIDADE: PONTA NÃO AFUNDA QUANDO PRESSIONADA  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OR AMARELO FLUORESCENTE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EC7980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A21289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350</w:t>
            </w:r>
          </w:p>
        </w:tc>
        <w:tc>
          <w:tcPr>
            <w:tcW w:w="604" w:type="dxa"/>
          </w:tcPr>
          <w:p w14:paraId="18EFECE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3768B55" w14:textId="4200C11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C005B61" w14:textId="29508A4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E45A824" w14:textId="34F4AD0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0181A2B3" w14:textId="678D795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751F7BC7" w14:textId="26D2B04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3543E7BE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97583F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C53A0BF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NETA MARCA-TEXTO, MATERIAL PLÁSTICO, TIPO PONTA CHANFRADA: PERMITE MARCAÇÃO TANTO COM TRAÇO FINO COMO TRAÇO GROSSO. TRAÇO 1,5 – 3,5MM. ALTA DURABILIDADE: PONTA NÃO AFUNDA QUANDO PRESSIONADA  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OR VERDE FLUORESCENTE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F4AA45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D8E849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862</w:t>
            </w:r>
          </w:p>
        </w:tc>
        <w:tc>
          <w:tcPr>
            <w:tcW w:w="604" w:type="dxa"/>
          </w:tcPr>
          <w:p w14:paraId="6E7E33C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2921831" w14:textId="31FD0A5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D80C904" w14:textId="11D68BA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A7C3392" w14:textId="299E9A7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19D8AE7C" w14:textId="3975550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7F81E53A" w14:textId="7BC05ED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7695CC5B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91E3FA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87D15DA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NETA MARCADOR PARA TECIDO. COR PRETA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1BC35C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C679DC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712</w:t>
            </w:r>
          </w:p>
        </w:tc>
        <w:tc>
          <w:tcPr>
            <w:tcW w:w="604" w:type="dxa"/>
          </w:tcPr>
          <w:p w14:paraId="58D798B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E7DAD15" w14:textId="53837EA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6920455" w14:textId="6EB8842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454974C" w14:textId="4497C40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3187F80C" w14:textId="654CA80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E1CEBFB" w14:textId="1E0344E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7BF0227A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BCDA68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B7AA9C4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NETA MARCADOR PARA TECIDO, COR AZUL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BCF8F8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4C136C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712</w:t>
            </w:r>
          </w:p>
        </w:tc>
        <w:tc>
          <w:tcPr>
            <w:tcW w:w="604" w:type="dxa"/>
          </w:tcPr>
          <w:p w14:paraId="63DD1C1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7741BB7" w14:textId="769EC9F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38198D7" w14:textId="37B270A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C89E059" w14:textId="0D483EB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A99940D" w14:textId="48D6888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35E83B9" w14:textId="7E775A3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481DEB30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6678D1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D9CA56B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NETA PARA RETROPROJETOR 2 PONTAS:  04/0,1MM PARA USO EM TRANSPARÊNCIAS, FILMES, SLIDES, COM TAMPA, PONTA DE POLIÉSTER, NA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COR 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(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AZUL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), COR VIVA E PERMANENTE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D82A93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8A2E81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70</w:t>
            </w:r>
          </w:p>
        </w:tc>
        <w:tc>
          <w:tcPr>
            <w:tcW w:w="604" w:type="dxa"/>
          </w:tcPr>
          <w:p w14:paraId="52AC015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5B05094" w14:textId="44B63DB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B62FBE6" w14:textId="5398C88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B4063AC" w14:textId="279B148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23E8875F" w14:textId="6941870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CAF9CC5" w14:textId="43CCB2F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3036C2DB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ED45E1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4296C8B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NETA RETROPROJETOR 2 PONTAS: 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04/1,0 MM PARA USO EM TRANSPARÊNCIAS, FILMES, SLIDES, COM TAMPA, PONTA DE 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POLIÉSTER, NA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OR (PRETA)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, COR VIVA E PERMANENTE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435FD7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648B5E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70</w:t>
            </w:r>
          </w:p>
        </w:tc>
        <w:tc>
          <w:tcPr>
            <w:tcW w:w="604" w:type="dxa"/>
          </w:tcPr>
          <w:p w14:paraId="109CAF8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E01747D" w14:textId="1E6AE94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5F486EE" w14:textId="2752BC2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DF3AEEE" w14:textId="03703AC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0E94F554" w14:textId="11E5F06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E788297" w14:textId="1EFA966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6AC72AD2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FDE29E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8FA03F7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NETA RETROPROJETOR 2 PONTAS: 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04/1,0 MM PARA USO EM TRANSPARÊNCIAS, FILMES, SLIDES, COM TAMPA, PONTA DE POLIÉSTER, NA COR (VERMELHA), COR VIVA E PERMANENTE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A77096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3B072C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70</w:t>
            </w:r>
          </w:p>
        </w:tc>
        <w:tc>
          <w:tcPr>
            <w:tcW w:w="604" w:type="dxa"/>
          </w:tcPr>
          <w:p w14:paraId="22D75AA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150969F" w14:textId="06851BE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D2D264B" w14:textId="2C09632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D423A37" w14:textId="038C41D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C8C12BE" w14:textId="3D44AFF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32F5B1D" w14:textId="0E68E41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47CDA3C7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5C2987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560403C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LA PARA E.V.A 90 GRS. DISPERSÃO AQUOSA DE ACRILICO E BUTADIENO CARBOXILADO. BICO APLICADOR ECONOMICO E SECAGEM RÁPIDA. PRAZO DE VALIDADE DE 1 ANO OU MAIS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88D156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77A5DC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920</w:t>
            </w:r>
          </w:p>
        </w:tc>
        <w:tc>
          <w:tcPr>
            <w:tcW w:w="604" w:type="dxa"/>
          </w:tcPr>
          <w:p w14:paraId="217A4ED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D11031F" w14:textId="3B8CE44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B00CE18" w14:textId="7F2DF5C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EE1D507" w14:textId="36C74CA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30A8CD88" w14:textId="0F1F0C3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C6C0A23" w14:textId="6903AED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41A25107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710D29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B6B1D9B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LA PARA ISOPOR 90 GR. INCOLOR, SECAGEM RÁPIDA, ÓTIMA FIXAÇÃO. ACETATO DE VINILA, ÁLCOOL ETÍLICO E CATALISADOR. NÃO TÓXICA. PRAZO DE VALIDADE DE 1 ANO OU MAIS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75B92B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F18FE7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890</w:t>
            </w:r>
          </w:p>
        </w:tc>
        <w:tc>
          <w:tcPr>
            <w:tcW w:w="604" w:type="dxa"/>
          </w:tcPr>
          <w:p w14:paraId="7D163D7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8CC8A20" w14:textId="271D824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986C3C1" w14:textId="213BDED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0737396" w14:textId="16D51B5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287CACB6" w14:textId="35256FE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4CE67EFB" w14:textId="4D57F99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41024712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B0B5E5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E2E5564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RRETIVO LÍQUIDO MATERIAL BASE D´ÁGUA, PIGMENTOS BRANCOS E RESINA SINTÉTICA, APRESENTAÇÃO FRASCO, APLICAÇÃO PAPEL COMUM, VOLUME 18ML, CARACTERÍSTICAS ADICIONAIS ATÓXICO E LAVÁVEL. PRAZO DE VALIDADE DE 1 ANO OU MAIS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28EC2D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9D62A1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360</w:t>
            </w:r>
          </w:p>
        </w:tc>
        <w:tc>
          <w:tcPr>
            <w:tcW w:w="604" w:type="dxa"/>
          </w:tcPr>
          <w:p w14:paraId="110B010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EAE1B58" w14:textId="321CCB5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7C8B01C" w14:textId="10E0B37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CA7F2DF" w14:textId="088746B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14638D04" w14:textId="7841DDE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481AA394" w14:textId="430F4DF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4DF50BB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F6D635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289E137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ELÁSTICO DE BORRACHA NATURAL DE LÁTEX PURO, 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 xml:space="preserve">Nº 18, RESISTENTE, PACOTE COM 500G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E91F38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PCT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038D90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104</w:t>
            </w:r>
          </w:p>
        </w:tc>
        <w:tc>
          <w:tcPr>
            <w:tcW w:w="604" w:type="dxa"/>
          </w:tcPr>
          <w:p w14:paraId="2164551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59F3A20" w14:textId="15B2B79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AA07DC5" w14:textId="1751185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7B48F3F" w14:textId="48B1312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20A8FDEE" w14:textId="11EAFEF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FEA26CD" w14:textId="3D2E6EA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0C984FEF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628C9A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5CC326F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ENVELOPE BRANCO 80G 240X340 56SKN80 TAMANHO A4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5B772F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9C3234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1000</w:t>
            </w:r>
          </w:p>
        </w:tc>
        <w:tc>
          <w:tcPr>
            <w:tcW w:w="604" w:type="dxa"/>
          </w:tcPr>
          <w:p w14:paraId="6CA2098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907EE00" w14:textId="043A82B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7487918" w14:textId="1D1FD27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F9457B7" w14:textId="50B7680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58832342" w14:textId="7F4378E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7E2C8286" w14:textId="3957841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C038B47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A3F440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82200A8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ENVELOPE SACO KRAFT OURO 370X450MM. 450 – 80G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B8022B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DC1BAA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9100</w:t>
            </w:r>
          </w:p>
        </w:tc>
        <w:tc>
          <w:tcPr>
            <w:tcW w:w="604" w:type="dxa"/>
          </w:tcPr>
          <w:p w14:paraId="7CDEC05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E8CF3C8" w14:textId="53B54BF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4968457" w14:textId="68D9172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7D8463F" w14:textId="271DC91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40051F31" w14:textId="5A81505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5C225429" w14:textId="6D73192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5D4FFE15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F02E93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DBA2605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ESTILETE RETRATIL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ESTREITO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CABO PLÁSTICO LÂMINA DE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9MM.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951606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1EB963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0</w:t>
            </w:r>
          </w:p>
        </w:tc>
        <w:tc>
          <w:tcPr>
            <w:tcW w:w="604" w:type="dxa"/>
          </w:tcPr>
          <w:p w14:paraId="0777D9A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D8D1313" w14:textId="6D2F55D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1F2B56A" w14:textId="6B5A5F2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A11CA6C" w14:textId="3CB8C30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1DB228DD" w14:textId="2DF3019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5EFD877" w14:textId="7398F33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0F68E485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0D355F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69541D1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ESTILETE RETRATIL LARGO PROFISSIONAL CABO PLÁSTICO LÂMINA 18MM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70AB00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010438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50</w:t>
            </w:r>
          </w:p>
        </w:tc>
        <w:tc>
          <w:tcPr>
            <w:tcW w:w="604" w:type="dxa"/>
          </w:tcPr>
          <w:p w14:paraId="38F1C1A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F249C65" w14:textId="4BFDB5A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78A34B3" w14:textId="050049A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4C9410A" w14:textId="171E186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7C129369" w14:textId="5E904F8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AFC62D9" w14:textId="4DB75D2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7BED9F07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613809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53963C2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EXTRATOR DE GRAMPO TIPO ESPÁTULA EM METAL GALVANIZADO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5B512F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EA599E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20</w:t>
            </w:r>
          </w:p>
        </w:tc>
        <w:tc>
          <w:tcPr>
            <w:tcW w:w="604" w:type="dxa"/>
          </w:tcPr>
          <w:p w14:paraId="3182527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2ED33AA" w14:textId="5F2FCF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9EFBE60" w14:textId="7716959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5F6D85B" w14:textId="789A870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02DD298E" w14:textId="6148A45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20EC6CE" w14:textId="0E7E32E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47114F63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5FAD9B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37EF2DB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EXTRATOR DE GRAMPO (MODELO PIRANHA OU JACARÉ)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837B04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B732D4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70</w:t>
            </w:r>
          </w:p>
        </w:tc>
        <w:tc>
          <w:tcPr>
            <w:tcW w:w="604" w:type="dxa"/>
          </w:tcPr>
          <w:p w14:paraId="514BE32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3902B5E" w14:textId="483700B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D493A39" w14:textId="38766AD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40B496C" w14:textId="5B3BC59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217C4181" w14:textId="3AD4BE4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7C9DA6B4" w14:textId="1A72D00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417AD90F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E1F568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346DFB8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CHÁRIO DE MESA EM BASE METÁLICA GRAFITE E TAMPA FUMÊ EM POLIESTIRENO FIXADA COM REBITE EM AÇO. USO PARA FICHAS PADRONIZADAS TAMANHO</w:t>
            </w:r>
            <w:proofErr w:type="gramStart"/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:  “</w:t>
            </w:r>
            <w:proofErr w:type="gramEnd"/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 X 9”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101608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CE1B85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</w:t>
            </w:r>
          </w:p>
        </w:tc>
        <w:tc>
          <w:tcPr>
            <w:tcW w:w="604" w:type="dxa"/>
          </w:tcPr>
          <w:p w14:paraId="57F291F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BDAD400" w14:textId="0123495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1607DEF" w14:textId="31EEC7C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94967E3" w14:textId="1F17A01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3E55F6CF" w14:textId="0E9541A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A6AE25E" w14:textId="41A3AB2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61776D17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0E5F50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0F612EB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FITA ADESIVAS COLORIDAS 15MMX5M. CAIXA COM 8 CORES DIFERENTES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B40812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4A6E54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604" w:type="dxa"/>
          </w:tcPr>
          <w:p w14:paraId="1BEC307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EDE443D" w14:textId="41C0844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3F0EDEB" w14:textId="3071E95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8749C55" w14:textId="6865B70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701A6FF5" w14:textId="0F04678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1B75653" w14:textId="3EE9043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43DA389A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DA0FB6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3D85A8E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FITA DUPLA FACE ACRILICA TRANSPARENTE 18MM X 50M. FILME DE POLIPROPILENO BIORIENTADO COBERTO COM ADESIVO ACRILICO A BASE DE ÁGUA EM AMBOS OS LADOS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E16DAC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DD3819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730</w:t>
            </w:r>
          </w:p>
        </w:tc>
        <w:tc>
          <w:tcPr>
            <w:tcW w:w="604" w:type="dxa"/>
          </w:tcPr>
          <w:p w14:paraId="0BEEA39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3873D6D" w14:textId="119FD8E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A8450A6" w14:textId="1D1096B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BCBFD09" w14:textId="212C2AA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33876405" w14:textId="37057BC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461F8FBE" w14:textId="0C540CD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61A5F961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5BA37D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3FD59BE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TA ADESIVA TRANSPARENTE PARA EMPACOTAMENTO 45MMX45M. BOA ADESÃO – DESENROLAMENTO FÁCIL E LEVE – TESTE DE CISALHAMENTO ACELERADO: FÁCIL DE CORTAR ADESIVO HOT MELT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968CD0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48E5AE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1385</w:t>
            </w:r>
          </w:p>
        </w:tc>
        <w:tc>
          <w:tcPr>
            <w:tcW w:w="604" w:type="dxa"/>
          </w:tcPr>
          <w:p w14:paraId="59900D7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A11D08D" w14:textId="3C503EC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186C86C" w14:textId="2073304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CB2596B" w14:textId="366CA2E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7A3BB435" w14:textId="686ADFF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4418C09" w14:textId="0F7DAA4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5F14BA5E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75CDC5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07E2192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TA MÉTRICA150XCM. FITA METRICA COSTURA MEDIDAS CORPORAL COLORIDO 1,50 MT. COMPOSIÇÃO: 95% PVC, 5% FIBRA DE VIDRO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1DA8C5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846EF8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6</w:t>
            </w:r>
          </w:p>
        </w:tc>
        <w:tc>
          <w:tcPr>
            <w:tcW w:w="604" w:type="dxa"/>
          </w:tcPr>
          <w:p w14:paraId="39F4981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D3ED8A0" w14:textId="6D85289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4949331" w14:textId="7E10751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5EF9552" w14:textId="00B2632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6C8754D" w14:textId="671F73B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1460C290" w14:textId="62F9A67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5F39C5AE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93EA0D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2ADE34D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FITA ZEBRADA AMARELO/PRETO 70MM X 200M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3F5D07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84B811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0</w:t>
            </w:r>
          </w:p>
        </w:tc>
        <w:tc>
          <w:tcPr>
            <w:tcW w:w="604" w:type="dxa"/>
          </w:tcPr>
          <w:p w14:paraId="5E2E42E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4B3BD62" w14:textId="2874047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160BD43" w14:textId="586947B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1AFDC05" w14:textId="5692332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0FCF221B" w14:textId="3CA794B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3A3D547" w14:textId="1E7483D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58972A2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661899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6E8367B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TA DE CETIM Nº 02, ROLO COM 10M. COR. ROSA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57ED13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D2E191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760</w:t>
            </w:r>
          </w:p>
        </w:tc>
        <w:tc>
          <w:tcPr>
            <w:tcW w:w="604" w:type="dxa"/>
          </w:tcPr>
          <w:p w14:paraId="6FB9265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0597385" w14:textId="05DB7B8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268426F" w14:textId="59F0956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B5E687A" w14:textId="41C0EED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22ACDB63" w14:textId="04010AC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4C850123" w14:textId="76F3A48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6EA61271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4FF7F4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8C38DA1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OLHA DE E.V.A ATOALHADO 40X60, CORES VARIADAS: AMARELO, AZUL, VERDE, BRANCO, VERMELHO, PRETO, ROSA, MARRON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11D3F7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A189A4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0</w:t>
            </w:r>
          </w:p>
        </w:tc>
        <w:tc>
          <w:tcPr>
            <w:tcW w:w="604" w:type="dxa"/>
          </w:tcPr>
          <w:p w14:paraId="344D426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CBD3204" w14:textId="501EDC6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0315625" w14:textId="7D9FDE5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D306EBD" w14:textId="21971EE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4BFD1D9F" w14:textId="3706FCB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7CE4BFFC" w14:textId="7BFCAB4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5A3E8EC8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41E687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D9AA154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GRAMPEADOR GRANDE PARA GRAMPEAR 240 FLS. GRAMPEADOR DE METAL PARA 240 FOLHAS.28,7CM COR PRETO. COMPATIVEL COM OS GRAMPOS 23/6, 23/8, 23/10, 23/13, 23/17, 23/20 E 23/24. COM BASE EMBORRACHADA 28,7CM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02BF65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1967E3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93</w:t>
            </w:r>
          </w:p>
        </w:tc>
        <w:tc>
          <w:tcPr>
            <w:tcW w:w="604" w:type="dxa"/>
          </w:tcPr>
          <w:p w14:paraId="7EE0F4C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F8ADE0E" w14:textId="4AF97C7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912F1ED" w14:textId="7922891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2D6A5CF" w14:textId="3D8915E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13B12A79" w14:textId="2218AC9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574BB34" w14:textId="2744D9B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5CC4DB50" w14:textId="77777777" w:rsidTr="00B06073">
        <w:trPr>
          <w:trHeight w:val="69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CF8872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5654CEA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GRAMPEADOR SEMI-AUTOMATICO PARA GRAMPEAR 25 FOLHAS. MEDINDO 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APROXIMADAMENTE 16,5CM DE COMPRIMENTO/ 7,6CM DE LARGURA E 4,4 CM DE ALTURA. USA GRAMPOS 26/6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A4488D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243A10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45</w:t>
            </w:r>
          </w:p>
        </w:tc>
        <w:tc>
          <w:tcPr>
            <w:tcW w:w="604" w:type="dxa"/>
          </w:tcPr>
          <w:p w14:paraId="29355F1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3BAB642" w14:textId="6029759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FF8DD6D" w14:textId="3CF272E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E36B5DB" w14:textId="4F1A092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24F601DD" w14:textId="27A2606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1784CD4E" w14:textId="1761A14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08E97558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71E6BD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51B3660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GRAMPEADOR PARA ATÉ 60 FOLHAS DE 75G.COM HASTE EMBORRACHADA. 23CM CABO LONGO E ANATOMICO COR: PRETO BASE. USA GRAMPOS 26/6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001C79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F53712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80</w:t>
            </w:r>
          </w:p>
        </w:tc>
        <w:tc>
          <w:tcPr>
            <w:tcW w:w="604" w:type="dxa"/>
          </w:tcPr>
          <w:p w14:paraId="23353A0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439DE2A" w14:textId="3190115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231D302" w14:textId="3C2ED44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34F5FEC" w14:textId="34DEB70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2D95BF89" w14:textId="1B59C5D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F27E784" w14:textId="1775833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868117D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F4761E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0837F7B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GRAMPO PARA GRAMPEADOR 26/6. GRAMPO GALVANIZADO PRATA. CX C/ 5000 GRAMPOS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FBE841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ADE9B0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300</w:t>
            </w:r>
          </w:p>
        </w:tc>
        <w:tc>
          <w:tcPr>
            <w:tcW w:w="604" w:type="dxa"/>
          </w:tcPr>
          <w:p w14:paraId="0E4B618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4EF4EB9" w14:textId="7EF541D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EBB64A5" w14:textId="6B92386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BCEB6D4" w14:textId="5F212DE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41ED611D" w14:textId="5E084C5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58ED732B" w14:textId="12381EC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0C3D0AC4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B73AC3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FA2C8F1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GRAMPO PARA GRAMPEADOR 24/10. GRAMPO GALVANIZADO PRATA. CX C/ 5000 GRAMPOS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303B54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04DEB3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75</w:t>
            </w:r>
          </w:p>
        </w:tc>
        <w:tc>
          <w:tcPr>
            <w:tcW w:w="604" w:type="dxa"/>
          </w:tcPr>
          <w:p w14:paraId="294E5A2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8163CB6" w14:textId="21ECBBA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181B65C" w14:textId="638B93D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3264A63" w14:textId="16EC1D3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20F18AC" w14:textId="7F662B2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8464E78" w14:textId="0E00FEC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766A32BD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CD2CB6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DD141B2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LACRE PARA MALOTE AMARELO 16 CM ENUMERADO. PACOTE COM 100 UNIDADES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FD2345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E2FA06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0</w:t>
            </w:r>
          </w:p>
        </w:tc>
        <w:tc>
          <w:tcPr>
            <w:tcW w:w="604" w:type="dxa"/>
          </w:tcPr>
          <w:p w14:paraId="270ED1C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48A6E67" w14:textId="11E73BE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90B80E3" w14:textId="7CB4CFF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70B394C" w14:textId="7B29965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42196FCB" w14:textId="0D9361A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42ABB90" w14:textId="5739D26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0147F9A3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3297C0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9885D61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ÃMINA PARA ESTILETE LARGO. LÂMINA 18MM. CAIXA COM 10 UNIDADES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F73329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168E1A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150</w:t>
            </w:r>
          </w:p>
        </w:tc>
        <w:tc>
          <w:tcPr>
            <w:tcW w:w="604" w:type="dxa"/>
          </w:tcPr>
          <w:p w14:paraId="068EB2B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AA6F4D8" w14:textId="6EF1BEA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3F751EA" w14:textId="3F9B1D8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35ABD66" w14:textId="0578FC1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4777EFD" w14:textId="6A16D4C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FA6E911" w14:textId="6049C4A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BB126E7" w14:textId="77777777" w:rsidTr="00B06073">
        <w:trPr>
          <w:trHeight w:val="240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140882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3B33061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APISEIRA 0,7MM. COM CLIPE DE METAL.  MATERIAL RESISTENTE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C53EF1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B08879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68</w:t>
            </w:r>
          </w:p>
        </w:tc>
        <w:tc>
          <w:tcPr>
            <w:tcW w:w="604" w:type="dxa"/>
          </w:tcPr>
          <w:p w14:paraId="6030DF4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8A5BBB1" w14:textId="4B2C975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45C816E" w14:textId="3CC8CC5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3D36684" w14:textId="0D6AF31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255DEEA4" w14:textId="08EDD99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4145BEAF" w14:textId="0909676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0B6DBF67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62E31E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53D376B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GRAFITE 0,7MM PARA LAPISEIRA 0,7MM.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>TUBO COM 24 UNIDADES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883EF2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B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87B22A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40</w:t>
            </w:r>
          </w:p>
        </w:tc>
        <w:tc>
          <w:tcPr>
            <w:tcW w:w="604" w:type="dxa"/>
          </w:tcPr>
          <w:p w14:paraId="6E0C383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3040380" w14:textId="08B6A9C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2B7DD87" w14:textId="7E53E89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01FD7D8" w14:textId="5AFB935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471FD421" w14:textId="27C0728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76ED5F4B" w14:textId="48D17BA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2EB0439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C548F5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30BA392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LEMBRETE COLANTE TAM. 38X50MM PACOTE 4X100 FOLHAS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08EDCE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3BD3A9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500</w:t>
            </w:r>
          </w:p>
        </w:tc>
        <w:tc>
          <w:tcPr>
            <w:tcW w:w="604" w:type="dxa"/>
          </w:tcPr>
          <w:p w14:paraId="2674A18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B637AA9" w14:textId="629B90C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4C720CC" w14:textId="740ED18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AFFE545" w14:textId="004F507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191000A3" w14:textId="1CF5AF1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1D7EC227" w14:textId="2781218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518B626C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D0DBF1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367F082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LIVRO ATA, SEM MARGEM, CAPA DE PAPELÃO 1000G/M², FOLHA INTERNA 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 xml:space="preserve">DE PAPEL BRANCO APERGAMINHADO NO MÍNIMO COM 56G/M²,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OM 100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FOLHAS NUMERADAS E PAUTADOS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, MEDINDO APROXIMADAMENTE 200,0 X 320,0MM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5824BF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2A9516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70</w:t>
            </w:r>
          </w:p>
        </w:tc>
        <w:tc>
          <w:tcPr>
            <w:tcW w:w="604" w:type="dxa"/>
          </w:tcPr>
          <w:p w14:paraId="4F93C37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8119206" w14:textId="050E149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A28509F" w14:textId="77891EC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A791853" w14:textId="7DCF788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7AA5D8EE" w14:textId="184B7C6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4A4638A" w14:textId="1FEF7DC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F17C3B7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B4BB96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3147B09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LIVRO ATA, SEM MARGEM, CAPA DE PAPELÃO 1000G/M², FOLHA INTERNA DE PAPEL BRANCO APERGAMINHADO NO MÍNIMO COM 56G/M²,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OM 200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FOLHAS NUMERADAS E PAUTADOS,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MEDINDO APROXIMADAMENTE 200,0 X 320,0MM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3C0E13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98C9F6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50</w:t>
            </w:r>
          </w:p>
        </w:tc>
        <w:tc>
          <w:tcPr>
            <w:tcW w:w="604" w:type="dxa"/>
          </w:tcPr>
          <w:p w14:paraId="2B766ED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747264C" w14:textId="08378BD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3604B32" w14:textId="626F9AE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1F4DA89" w14:textId="1B4F472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1AEF57CC" w14:textId="22F0038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12CBCA2C" w14:textId="41B7FC7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61BA3088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DBC132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336B60C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LIVRO PROTOCOLO DE CORRESPONDENCIA. CAPA DURA. BROCHURA. TAMANHO 160 X 220MM.  100 FLS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4F2DB2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3CD42B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95</w:t>
            </w:r>
          </w:p>
        </w:tc>
        <w:tc>
          <w:tcPr>
            <w:tcW w:w="604" w:type="dxa"/>
          </w:tcPr>
          <w:p w14:paraId="4C1AA2A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4130A62" w14:textId="55FD75E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DAB02CD" w14:textId="6E976B0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A0A70D2" w14:textId="4B68A9B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2CC0584E" w14:textId="6CC383B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484B255" w14:textId="4A5CAF7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71B198CB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EE4C07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8B7DCF5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PEL SULFITE 75GR, ALCALINO TAMANHO A4 (210X297) PACOTE COM 100 FOLHAS. COR AMARELO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0A4936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COTE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4B7753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300</w:t>
            </w:r>
          </w:p>
        </w:tc>
        <w:tc>
          <w:tcPr>
            <w:tcW w:w="604" w:type="dxa"/>
          </w:tcPr>
          <w:p w14:paraId="63B6701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D965017" w14:textId="77A1DA5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521E09E" w14:textId="41F30D0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B6396A9" w14:textId="0943741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2F84FB5" w14:textId="23A1F0F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D188BA2" w14:textId="60C4C42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5F6B6252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53FA6D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5F18DE8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PEL VERGÊ 180G A4. PACOTE COM 50 FLS. (COR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EDDCF6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COTE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E6A7F4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60</w:t>
            </w:r>
          </w:p>
        </w:tc>
        <w:tc>
          <w:tcPr>
            <w:tcW w:w="604" w:type="dxa"/>
          </w:tcPr>
          <w:p w14:paraId="5B4BD98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04E30F9" w14:textId="174316C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0158188" w14:textId="24483CB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3A7ED70" w14:textId="7BC9B9C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404258E" w14:textId="16A6A8A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6A0BC7B" w14:textId="77A59DB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375081D9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5A7C10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FA3F556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STA "L" OFÍCIO, TRANSPARENTE, DIMENSÕES APROXIMADAS: 23X33,5CM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007EA5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AB6D0D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300</w:t>
            </w:r>
          </w:p>
        </w:tc>
        <w:tc>
          <w:tcPr>
            <w:tcW w:w="604" w:type="dxa"/>
          </w:tcPr>
          <w:p w14:paraId="077CB37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52D699D" w14:textId="03CC8C0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ABE38F1" w14:textId="024EB4B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1C0F565" w14:textId="04E8C0D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3CD804C8" w14:textId="12A1A00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277C1BF" w14:textId="279FC93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0AD6A9E7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69223E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F78D027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STA PLASTICA OFÍCIO CRISTAL INCOLOR COM GRAMPO TRILHO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8D6439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EEB75A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8800</w:t>
            </w:r>
          </w:p>
        </w:tc>
        <w:tc>
          <w:tcPr>
            <w:tcW w:w="604" w:type="dxa"/>
          </w:tcPr>
          <w:p w14:paraId="22EE1E3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59EFB6F" w14:textId="5925D9C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F347DBA" w14:textId="2076AD3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B7FA2CD" w14:textId="703ABEC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119D057C" w14:textId="5D84382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A0E8A26" w14:textId="37F6760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508E6582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840AB1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3F005E5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ASTA PLASTICA CRISTAL INCOLOR C/ ABAS ELÁSTICA. FINA OFÍCIO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A1EDDA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D2B64F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00</w:t>
            </w:r>
          </w:p>
        </w:tc>
        <w:tc>
          <w:tcPr>
            <w:tcW w:w="604" w:type="dxa"/>
          </w:tcPr>
          <w:p w14:paraId="4981BA4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4F6E90D" w14:textId="1C20F90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7EB472B" w14:textId="03DFD25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4B63BB7" w14:textId="18B523B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167877BC" w14:textId="346C132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54CCD183" w14:textId="051AD5D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6025166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1D8FAA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C159F80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STA PLÁSTICA POLIONDA 50MM COM ELÁSTICO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494FDD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2DB1A1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570</w:t>
            </w:r>
          </w:p>
        </w:tc>
        <w:tc>
          <w:tcPr>
            <w:tcW w:w="604" w:type="dxa"/>
          </w:tcPr>
          <w:p w14:paraId="0B8ECAF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4AD2106" w14:textId="37FDF81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5036088" w14:textId="3C94A59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5BBF136" w14:textId="782729D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77130E5" w14:textId="312896B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6A85B1C9" w14:textId="718A772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60963284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1F986A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CB085C6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ASTA ARQUIVO, TIPO SANFONADA, LARGURA 250, ALTURA 370, COR PRETA, CARACTERÍSTICAS ADICIONAIS ÍNDICE ALFABÉTICO DE A/Z E 31 (TRINTA E UMA) DIVISÓRIAS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B08B82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88C6A2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0</w:t>
            </w:r>
          </w:p>
        </w:tc>
        <w:tc>
          <w:tcPr>
            <w:tcW w:w="604" w:type="dxa"/>
          </w:tcPr>
          <w:p w14:paraId="3DA21C3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72B6B3A" w14:textId="2523DBA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8928B05" w14:textId="2DA1CA8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BEF17D8" w14:textId="117E316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143D4F71" w14:textId="7D2ABD7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1DD07145" w14:textId="6809785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54DCCB4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D1CD29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5C890A6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STA CATÁLOGO A4, 245X335, CAPA PRETA COM VISOR 50 ENVELOPES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A62126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F6830E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50</w:t>
            </w:r>
          </w:p>
        </w:tc>
        <w:tc>
          <w:tcPr>
            <w:tcW w:w="604" w:type="dxa"/>
          </w:tcPr>
          <w:p w14:paraId="69252B5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A60CCA1" w14:textId="6BAD95B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774746E" w14:textId="32E4799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A81C6C7" w14:textId="313AB4C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7691893E" w14:textId="6BB4BB3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B2854E7" w14:textId="4E5AA0C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1E3BD11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4B2E45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DEFAEDB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ASTA SUSPENSA MARMORIZADA EM PAPELÃO, COM HASTES PLÁSTICA, VISOR EM MATERIAL PLÁSTICO TRANSPARENTE, ETIQUETA DE IDENTIFICAÇÃO, GRAMPO TRILHO EM MATERIAL PLÁSTICO NA CONTRACAPA, MEDINDO APROXIMADAMENTE 36,0X24,0 CM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F13F70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BF9925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1700</w:t>
            </w:r>
          </w:p>
        </w:tc>
        <w:tc>
          <w:tcPr>
            <w:tcW w:w="604" w:type="dxa"/>
          </w:tcPr>
          <w:p w14:paraId="555A91D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E5B7598" w14:textId="7D5477D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283FC9E" w14:textId="021A2F3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AA81F71" w14:textId="343721F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00E6B87F" w14:textId="0F7F974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70705E6F" w14:textId="05D615A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F01DFB0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8D8E88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45C6098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ORTA CANETA/LEMBRETE/CLIPS (TIPO PORTA TRECO). MATERIAL EM ACRILICO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6F2AF3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7389E8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10</w:t>
            </w:r>
          </w:p>
        </w:tc>
        <w:tc>
          <w:tcPr>
            <w:tcW w:w="604" w:type="dxa"/>
          </w:tcPr>
          <w:p w14:paraId="5609A70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6C5EEBF" w14:textId="2C86A3D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E156ABD" w14:textId="419206C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0010B13" w14:textId="4220015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7E01647D" w14:textId="2CDB7EB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5226A12B" w14:textId="010AA0F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5FE0E5BE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5EF407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68849A0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INCEL ATÔMICO, MATERIAL PLÁSTICO, 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TIPO PONTA CHANFRADA, COR TINTA PRETA, CARACTERÍSTICAS ADICIONAIS COM ESPESSURA ESCRITA 4,5 MM, TINTA PERMANENTE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57D74D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8F81D5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410</w:t>
            </w:r>
          </w:p>
        </w:tc>
        <w:tc>
          <w:tcPr>
            <w:tcW w:w="604" w:type="dxa"/>
          </w:tcPr>
          <w:p w14:paraId="33148A2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F74D838" w14:textId="44491BA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0240BCF" w14:textId="1A1AEA2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13660CF" w14:textId="60E027F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3EDB6A5A" w14:textId="7B984ED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18B8102" w14:textId="0FCCB9C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5DE52B63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1DA96D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9D8D1B4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INCEL ATÔMICO, MATERIAL PLÁSTICO, TIPO PONTA CHANFRADA, COR TINTA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ERMELHO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, CARACTERÍSTICAS ADICIONAIS COM ESPESSURA ESCRITA 4,5 MM, TINTA PERMANENTE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DF1B0F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C1E037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170</w:t>
            </w:r>
          </w:p>
        </w:tc>
        <w:tc>
          <w:tcPr>
            <w:tcW w:w="604" w:type="dxa"/>
          </w:tcPr>
          <w:p w14:paraId="4D8309D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2A02F83" w14:textId="43B651E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BC8C8B1" w14:textId="1596575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FC49833" w14:textId="1269316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47DF89E2" w14:textId="1D14DE8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678A882" w14:textId="3C00EA8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55EE4880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BBE5C9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0F2EEB7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INCEL ATÔMICO, MATERIAL PLÁSTICO, TIPO PONTA CHANFRADA, COR TINTA AZUL, CARACTERÍSTICAS ADICIONAIS COM ESPESSURA ESCRITA 4,5MM, TINTA PERMANENTE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2BC9E7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9195AE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410</w:t>
            </w:r>
          </w:p>
        </w:tc>
        <w:tc>
          <w:tcPr>
            <w:tcW w:w="604" w:type="dxa"/>
          </w:tcPr>
          <w:p w14:paraId="519337C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A95AFCA" w14:textId="4471A16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40FC8B5" w14:textId="43A1E87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C0A4C58" w14:textId="68980E2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19A75EF5" w14:textId="44A9ADD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4CC252C6" w14:textId="0A32287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7B651393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16036C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3228028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ISTOLA PROFISSIONAL PARA COLA QUENTE 10W BIVOLT. PARA BASTÃO FINO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D9B4EC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A2A16B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0</w:t>
            </w:r>
          </w:p>
        </w:tc>
        <w:tc>
          <w:tcPr>
            <w:tcW w:w="604" w:type="dxa"/>
          </w:tcPr>
          <w:p w14:paraId="1B0E072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39180B1" w14:textId="564AB28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82964B1" w14:textId="3560161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228F362" w14:textId="2C631B8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2CE79EF4" w14:textId="3C7F184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BB72076" w14:textId="4146BF7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3A40B691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FACDDE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5C97ED2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ISTOLA PROFISSIONAL PARA COLA QUENTE 40W BIVOLT. PARA BASTÃO GROSSO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E13160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D40FF4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30</w:t>
            </w:r>
          </w:p>
        </w:tc>
        <w:tc>
          <w:tcPr>
            <w:tcW w:w="604" w:type="dxa"/>
          </w:tcPr>
          <w:p w14:paraId="2248A95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51F07A3" w14:textId="0AAEEBE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23EAE69" w14:textId="423C49A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26A4E98" w14:textId="7123B01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750AD375" w14:textId="72D3295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18E46D9" w14:textId="522CCD9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12E5577B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FA8BA4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6700362C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LACA DE ISOPOR 50CM X 100CM X 50MM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E2B2F2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9BC6D4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20</w:t>
            </w:r>
          </w:p>
        </w:tc>
        <w:tc>
          <w:tcPr>
            <w:tcW w:w="604" w:type="dxa"/>
          </w:tcPr>
          <w:p w14:paraId="62EBFD2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4554FA9" w14:textId="739C21F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A71417C" w14:textId="1DE312B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89136F8" w14:textId="0127E02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4B37E136" w14:textId="29E5EEB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3CB8A6D7" w14:textId="1BD8EA8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3EBF356D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359C73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63BCE3D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RANCHETA EM MDF C/ PRENDEDOR METÁLICO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F63C46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172F09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00</w:t>
            </w:r>
          </w:p>
        </w:tc>
        <w:tc>
          <w:tcPr>
            <w:tcW w:w="604" w:type="dxa"/>
          </w:tcPr>
          <w:p w14:paraId="686904E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2191BB3" w14:textId="47CF7A3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C75708F" w14:textId="2B52D2E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0C36A19" w14:textId="71CE80F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3C966F03" w14:textId="75046CF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183F79F" w14:textId="6BA95B5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77476D3E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87165F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160E7EE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QUADRO DE AVISO BRANCO 2,00 X 1,20 CM, COM MOLDURA EM ALUMÍNIO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DAE685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6E55AA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0</w:t>
            </w:r>
          </w:p>
        </w:tc>
        <w:tc>
          <w:tcPr>
            <w:tcW w:w="604" w:type="dxa"/>
          </w:tcPr>
          <w:p w14:paraId="0693F67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E32576D" w14:textId="7D904B1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1EF640D" w14:textId="23718D2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00C6CA4" w14:textId="1A35A2C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5B7CDDB5" w14:textId="45D6768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7D45181" w14:textId="5B21D17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3E961D10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A36EA4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7C53CFD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QUADRO DE AVISO FELTRO 120 X 90CM MOLDURA EM MADEIRA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4C1A86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4663FD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0</w:t>
            </w:r>
          </w:p>
        </w:tc>
        <w:tc>
          <w:tcPr>
            <w:tcW w:w="604" w:type="dxa"/>
          </w:tcPr>
          <w:p w14:paraId="021F1A4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29B3A8D" w14:textId="239DE3F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A5E41FF" w14:textId="56411BE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04BF4F1" w14:textId="16B269A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53779D59" w14:textId="4F8D4D7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11AD40A8" w14:textId="3B6E0A1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0B54DD7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FE5B2D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A0B05F9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ADRO DE AVISO DE CORTIÇA 1,20X9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3F104D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05273D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0</w:t>
            </w:r>
          </w:p>
        </w:tc>
        <w:tc>
          <w:tcPr>
            <w:tcW w:w="604" w:type="dxa"/>
          </w:tcPr>
          <w:p w14:paraId="5CC34C7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A6512A1" w14:textId="7B40159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3530054" w14:textId="1AD988F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69ED352" w14:textId="558C492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5480FC83" w14:textId="7AE0B75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6337FA9" w14:textId="0784F25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4B4C9929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677E39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0639B7C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QUADRO DE AVISO DE CORTIÇA 90X60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850A649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90807E0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2</w:t>
            </w:r>
          </w:p>
        </w:tc>
        <w:tc>
          <w:tcPr>
            <w:tcW w:w="604" w:type="dxa"/>
          </w:tcPr>
          <w:p w14:paraId="16A52D3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6894762" w14:textId="6488E99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E7095BA" w14:textId="2667A60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ACECF65" w14:textId="01DFC91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31B6EFD" w14:textId="19E5CBB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0422EF8D" w14:textId="1252988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4CD63AC3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49CA8C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90420A1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EFIL DE COLA QUENTE FINA TRANSPARENTE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E6492C2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35F074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500</w:t>
            </w:r>
          </w:p>
        </w:tc>
        <w:tc>
          <w:tcPr>
            <w:tcW w:w="604" w:type="dxa"/>
          </w:tcPr>
          <w:p w14:paraId="5977C70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3DE4E485" w14:textId="737543D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6CBDCE5" w14:textId="7159F70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33B7BE0" w14:textId="01335D3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2A96320A" w14:textId="1FC5CA62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6FA5F5DE" w14:textId="05B1419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56709079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1992115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9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A96FF16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EFIL DE COLA QUENTE GROSSA TRANSPARENTE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DC4F4B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7EDD95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300</w:t>
            </w:r>
          </w:p>
        </w:tc>
        <w:tc>
          <w:tcPr>
            <w:tcW w:w="604" w:type="dxa"/>
          </w:tcPr>
          <w:p w14:paraId="3692C6D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509D875" w14:textId="74B8FCC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CB71E78" w14:textId="23675549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B3914E7" w14:textId="2A8BCE3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31CFC5B7" w14:textId="01F1D85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5AB7C0E9" w14:textId="7C2EF91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19DBB0F1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763460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8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6824CBC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RÉGUA PLÁSTICA ACRÍLICA, TAMANHO 30CM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FC6D27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984F6F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3450</w:t>
            </w:r>
          </w:p>
        </w:tc>
        <w:tc>
          <w:tcPr>
            <w:tcW w:w="604" w:type="dxa"/>
          </w:tcPr>
          <w:p w14:paraId="2DBADB2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52679E43" w14:textId="77C63E6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DC63ED6" w14:textId="4E3FA7C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B5E1CE8" w14:textId="5073E10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E273CAB" w14:textId="360520B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4D037CE8" w14:textId="3116545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02FB2355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C1FCD2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B0EA644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ERCEVEJO N 4 LATONADO DOURADO CAIXA COM 100 UNIDADES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C0D48A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4A9399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93</w:t>
            </w:r>
          </w:p>
        </w:tc>
        <w:tc>
          <w:tcPr>
            <w:tcW w:w="604" w:type="dxa"/>
          </w:tcPr>
          <w:p w14:paraId="205FA677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6D127A52" w14:textId="0B55B73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BADB7A1" w14:textId="7B13C04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8AF7572" w14:textId="088CC5B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710768B" w14:textId="7DC45B7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5B130030" w14:textId="40ADC8B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5A0A1CF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7872AF3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7879987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TESOURA MULTIUSO 21CM, 8 POLEGADAS, CABO NAS CORES PRETA E VERMELHO E EMBORRACHADO, LÂMINA AÇO INOXIDÁVEL, ENCAIXE PARA 4 DEDOS. DIMENSÕES: 12 X 85 X 260MM. PRODUTO COM ALTA DURABILIDADE E REFORÇADO.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819940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84FBA8A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840</w:t>
            </w:r>
          </w:p>
        </w:tc>
        <w:tc>
          <w:tcPr>
            <w:tcW w:w="604" w:type="dxa"/>
          </w:tcPr>
          <w:p w14:paraId="62D40FD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7F81CB66" w14:textId="7263585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4DCBA75" w14:textId="3FC5295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758BB8E" w14:textId="1B893D0B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147C422D" w14:textId="70F6501A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45B4013F" w14:textId="65FB23F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41053D35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E6C467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AD7E28D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TESOURA PARA PICOTAR. </w:t>
            </w:r>
            <w:r w:rsidRPr="00373C2E">
              <w:rPr>
                <w:rFonts w:ascii="Garamond" w:eastAsia="Times New Roman" w:hAnsi="Garamond" w:cs="Calibri"/>
                <w:sz w:val="10"/>
                <w:szCs w:val="10"/>
              </w:rPr>
              <w:t>CABO PLASTICO ANATOMIICO. ALTURA: 1,70 CM, LARGURA 6,00 CM, PROFUNDIDADE: 15,50CM. LÂMINA DE AÇO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71B123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4969D6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35</w:t>
            </w:r>
          </w:p>
        </w:tc>
        <w:tc>
          <w:tcPr>
            <w:tcW w:w="604" w:type="dxa"/>
          </w:tcPr>
          <w:p w14:paraId="305F469D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0C791809" w14:textId="68407F0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993C8FC" w14:textId="09D06AB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DA83661" w14:textId="7AF7A0B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2D0E065" w14:textId="346BEE2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11212E98" w14:textId="6EA0DAF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13FE0CB2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109F8B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698465F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TINTA PARA REABASTECER ALMOFADA PARA CARIMBO NA </w:t>
            </w:r>
            <w:r w:rsidRPr="00373C2E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OR PRETA.</w:t>
            </w: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AD090F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E55381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40</w:t>
            </w:r>
          </w:p>
        </w:tc>
        <w:tc>
          <w:tcPr>
            <w:tcW w:w="604" w:type="dxa"/>
          </w:tcPr>
          <w:p w14:paraId="64BA6BB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16427B4" w14:textId="0D57358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AFAC76C" w14:textId="1B9BB6F8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A00D2C8" w14:textId="08DE796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080AD3F6" w14:textId="2B9C3FF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66563361" w14:textId="2BFCC35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19A8CB6E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439D73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A013411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GLITER ESCOLAR COM 6 CORES. (VERMELHO, AZUL, VERDE, DOURADO, PRATA E ROXO/LILÁS) CAIXA COM 6 POTES DE 3GR CADA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B372BAB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E93218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700</w:t>
            </w:r>
          </w:p>
        </w:tc>
        <w:tc>
          <w:tcPr>
            <w:tcW w:w="604" w:type="dxa"/>
          </w:tcPr>
          <w:p w14:paraId="2849767E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105695C" w14:textId="65AE0031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CFD5A07" w14:textId="3FC7078F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541AB92" w14:textId="59E36EB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116552B1" w14:textId="244F7D04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D79185F" w14:textId="1ADFC93D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01912005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B91096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622E1CE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LANTEJOULA ESCOLAR COM 6 CORES. (VERMELHO, AZUL, VERDE, DOURADO, PRATA E BRANCA) CAIXA COM 6 POTES DE 3GR CADA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33D5B74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3EA2CC8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20</w:t>
            </w:r>
          </w:p>
        </w:tc>
        <w:tc>
          <w:tcPr>
            <w:tcW w:w="604" w:type="dxa"/>
          </w:tcPr>
          <w:p w14:paraId="1105870F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298CB198" w14:textId="5F4A4AD0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42273D8" w14:textId="5179CD0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14186F3" w14:textId="051AE1E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6F91840B" w14:textId="187BCD7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29C4E4FA" w14:textId="1637E5B5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373C2E" w14:paraId="222B5246" w14:textId="77777777" w:rsidTr="00B06073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7860116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AE47559" w14:textId="77777777" w:rsidR="00373C2E" w:rsidRPr="00373C2E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ERFURADOR DE PAPEL 2 FUROS PARA ATÉ 100 FOLHAS. MATERIAL: FERRO FUNDIDO. COR CINZA CLARO.BASE PLASTICO RECICLÁVEL. DIMENSÕES:115 X 240 X 260 MM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97699C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5F6DF01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60</w:t>
            </w:r>
          </w:p>
        </w:tc>
        <w:tc>
          <w:tcPr>
            <w:tcW w:w="604" w:type="dxa"/>
          </w:tcPr>
          <w:p w14:paraId="52CB7BEC" w14:textId="77777777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8" w:type="dxa"/>
          </w:tcPr>
          <w:p w14:paraId="49D4979E" w14:textId="402506C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8C6EE08" w14:textId="48BB0B03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04193A8" w14:textId="7358638E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980" w:type="dxa"/>
          </w:tcPr>
          <w:p w14:paraId="1E43F959" w14:textId="6085D486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856" w:type="dxa"/>
            <w:shd w:val="clear" w:color="auto" w:fill="auto"/>
            <w:noWrap/>
          </w:tcPr>
          <w:p w14:paraId="1AD61689" w14:textId="7973FB3C" w:rsidR="00373C2E" w:rsidRPr="00373C2E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8771BA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026620EA" w14:textId="75B92772" w:rsidR="001B49C9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OTA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82"/>
        <w:gridCol w:w="567"/>
        <w:gridCol w:w="992"/>
        <w:gridCol w:w="567"/>
        <w:gridCol w:w="1417"/>
        <w:gridCol w:w="1843"/>
        <w:gridCol w:w="567"/>
        <w:gridCol w:w="1035"/>
        <w:gridCol w:w="518"/>
      </w:tblGrid>
      <w:tr w:rsidR="00373C2E" w:rsidRPr="00F04C55" w14:paraId="11366526" w14:textId="77777777" w:rsidTr="00373C2E">
        <w:trPr>
          <w:trHeight w:val="41"/>
        </w:trPr>
        <w:tc>
          <w:tcPr>
            <w:tcW w:w="440" w:type="dxa"/>
            <w:shd w:val="clear" w:color="auto" w:fill="D9D9D9" w:themeFill="background1" w:themeFillShade="D9"/>
            <w:vAlign w:val="center"/>
            <w:hideMark/>
          </w:tcPr>
          <w:p w14:paraId="3EA3C8C8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  <w:hideMark/>
          </w:tcPr>
          <w:p w14:paraId="2C5A7733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259BB180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60F54A66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TOTAL - PREGÃ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2378B1" w14:textId="2E96340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ARC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1D7596" w14:textId="5357BBA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: PRODUÇÃO/AQUISIÇÃ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1F6CBEF" w14:textId="67C6C2D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F45B40" w14:textId="4F2DB5C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LUCRO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24CEC6E2" w14:textId="27A28C6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UNITÁRIO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264DE813" w14:textId="21F1E6E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TOTAL</w:t>
            </w:r>
          </w:p>
        </w:tc>
      </w:tr>
      <w:tr w:rsidR="00373C2E" w:rsidRPr="00F04C55" w14:paraId="3AE719EF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ED320B1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8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49A27DA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PAGADOR PARA QUADRO BRANCO, CORPO EM MATERIAL PLÁSTICO, COM BASE EM FELTRO, MEDINDO.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APROXIMADAMENTE 15,0CM X 6,0CM.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F7B249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7F570F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048</w:t>
            </w:r>
          </w:p>
        </w:tc>
        <w:tc>
          <w:tcPr>
            <w:tcW w:w="567" w:type="dxa"/>
          </w:tcPr>
          <w:p w14:paraId="77955D4A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4FC609C" w14:textId="2D6C1CB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BDC2C17" w14:textId="7D3A0223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36EBCD8" w14:textId="15827A53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2F378A20" w14:textId="502AC22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6E72399B" w14:textId="39D0AFF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691375C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DAC1FC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950CA6C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ALÕES LISO Nº 7, COR VERMELHO, VERDE ESCURO, ROSA BEBE, ROSA PINK, BRANCO, AZUL BEBÊ, AMARELO, ROXO, LILÁS, PRETO) PACOTE COM 50 UNIDA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725DF5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8B8035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1920</w:t>
            </w:r>
          </w:p>
        </w:tc>
        <w:tc>
          <w:tcPr>
            <w:tcW w:w="567" w:type="dxa"/>
          </w:tcPr>
          <w:p w14:paraId="10357FAE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F2487DE" w14:textId="2796010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A8024E6" w14:textId="3570F2C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45AA17E" w14:textId="499B8BC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17523F9D" w14:textId="136677A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684501CE" w14:textId="15FB336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6DB63491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C058E86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C399D2B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ARBANTE CRU 4/8 FIOS COM 300 METROS. ESPESSURA: N.º 8. COMPOSIÇÃO: 85% ALGODÃO RECICLAD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F6971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OL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8CE068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252</w:t>
            </w:r>
          </w:p>
        </w:tc>
        <w:tc>
          <w:tcPr>
            <w:tcW w:w="567" w:type="dxa"/>
          </w:tcPr>
          <w:p w14:paraId="34C666B4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3B6BFBD" w14:textId="40B2600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5941018" w14:textId="491E6BB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7A79EF3" w14:textId="6F4F4CE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6323EEEE" w14:textId="5D0931A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0B4285F9" w14:textId="60F0CC3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62C829A3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20B9C8F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1281D36C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LOCO CUBO DE LEMBRETE 85X85 50 GR, 700 FL COLORIDO. EMBALADO NA CAIXINHA DE FÁCIL US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9895EE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BC7EB7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920</w:t>
            </w:r>
          </w:p>
        </w:tc>
        <w:tc>
          <w:tcPr>
            <w:tcW w:w="567" w:type="dxa"/>
          </w:tcPr>
          <w:p w14:paraId="63ABB4D9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5D51B77" w14:textId="1619E6E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74B1DBE" w14:textId="2F17713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03353DE" w14:textId="504534E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23863C3E" w14:textId="44C3F59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184A3A36" w14:textId="10D832B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7350D1DB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F245AE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067FA87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DERNO BROCHURA, FORMATO DE NO MÍNIMO 14,8X21,0 CM, FOLHAS INTERNAS EM PAPEL BRANCO COM NO MÍNIMO 50G/M², COM MARGEM E PAUTA, CAPA DURA EM CORES VARIADAS, COM NO MÍNIMO 96 FOLHAS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2F079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D02D4B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9760</w:t>
            </w:r>
          </w:p>
        </w:tc>
        <w:tc>
          <w:tcPr>
            <w:tcW w:w="567" w:type="dxa"/>
          </w:tcPr>
          <w:p w14:paraId="09A302A4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1A6E7C0" w14:textId="7ABAD10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E352E25" w14:textId="315F697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783DC28" w14:textId="0A0C0BD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7DE9F48F" w14:textId="2CB28F9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315A5F88" w14:textId="511ED8F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27AB1DC6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8FBAA3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AF7F79F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DERNO BROCHURA, FORMATO DE NO MÍNIMO 20X27,5 CM, FOLHAS INTERNAS EM PAPEL BRANCO COM NO MÍNIMO 50G/M², COM MARGEM E PAUTA, CAPA DURA EM CORES VARIADAS, COM NO MÍNIMO 96 FOLHAS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E38B11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5AF234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9384</w:t>
            </w:r>
          </w:p>
        </w:tc>
        <w:tc>
          <w:tcPr>
            <w:tcW w:w="567" w:type="dxa"/>
          </w:tcPr>
          <w:p w14:paraId="682A014A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9E4B5CD" w14:textId="6BF2C9F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89DE947" w14:textId="345D678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421DDB6" w14:textId="0B2F033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323F10A0" w14:textId="593B112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3D83CE40" w14:textId="277776C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17B2285C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AA1F85D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4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2C1F3E8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IXA ARQUIVO MORTO EM MATERIAL PLÁSTICO TIPO POLIONDAS, CORES VARIADAS, DESMONTÁVEL, MEDINDO 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APROXIMADAMENTE 36,5 X 25,0 X 13,0 CM, COM CAMPO IMPRESSO PARA ANO/MÊS/SETOR/ VALIDADE E CONTEÚDO, COM FURO NAS DUAS 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LATERAIS E NA TAMPA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6E93E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1EC0D3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680</w:t>
            </w:r>
          </w:p>
        </w:tc>
        <w:tc>
          <w:tcPr>
            <w:tcW w:w="567" w:type="dxa"/>
          </w:tcPr>
          <w:p w14:paraId="0EBEDB04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FE7DAE5" w14:textId="5C3B1EA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D81C671" w14:textId="7E58639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31DA2B7" w14:textId="259BDD4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6151EB3D" w14:textId="4A0E170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12EC61E9" w14:textId="2D15208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1B448AF6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C31B4E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5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FFB368E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IXA DE COLA COLORIDA 6X1 - CAIXA CONTÉNDO 6 FRASCOS PLÁSTICOS COM  23G CADA. ACABAMENTO BRILHANTE, NÃO TÓXICA E SOLÚVEL EM ÁGU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68E0C5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83B0B9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152</w:t>
            </w:r>
          </w:p>
        </w:tc>
        <w:tc>
          <w:tcPr>
            <w:tcW w:w="567" w:type="dxa"/>
          </w:tcPr>
          <w:p w14:paraId="4915484A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572E86C" w14:textId="6314251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211398A" w14:textId="1FF1FD7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DD2A277" w14:textId="6783D2E3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6EAE393F" w14:textId="199740A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4EE3D972" w14:textId="1E8D287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2F6DF475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93D0E4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4C18648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IXA DE MASSA DE MODELAR PESO LÍQUIDO 180G.CONTENDO 12 CORES VARIADAS.MASSA DE MODELAR PLÁSTICA CORES INTENSAS E VARIÁVEI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494EA0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5A1B20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1120</w:t>
            </w:r>
          </w:p>
        </w:tc>
        <w:tc>
          <w:tcPr>
            <w:tcW w:w="567" w:type="dxa"/>
          </w:tcPr>
          <w:p w14:paraId="4E305BB5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7ABC080" w14:textId="16DED7B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CB1BD63" w14:textId="21947A2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AA6662E" w14:textId="473E4B3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53C07ED4" w14:textId="5A9885A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75BE80F4" w14:textId="2856462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7C2FB4A9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47FD47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CCC5F49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IXA DE LAPIS DE COR COM 12 CORES. LÁPIS DE COR SEXTAVADO. COMPOSIÇÃO: MADEIRA, PIGMENTOS, AGLUTINATES, CARGA INERTE E CERA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707332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0032C9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3200</w:t>
            </w:r>
          </w:p>
        </w:tc>
        <w:tc>
          <w:tcPr>
            <w:tcW w:w="567" w:type="dxa"/>
          </w:tcPr>
          <w:p w14:paraId="674C1848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6140AFA" w14:textId="7E0564F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371BFC9D" w14:textId="581EA9B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FC0CB88" w14:textId="3BD88DB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7E94EDF9" w14:textId="284C7E4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6EF17C98" w14:textId="10CD453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101D9AFA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D32BE0A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8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2EB16F35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LIPS EM AÇO NIQUELADO </w:t>
            </w: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Nº 4/0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, CAIXA COM 100 UNIDADES, FABRICADO COM ARAME DE AÇO COM TRATAMENTO ANTIFERRUGEM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41B78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9EB4EC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000</w:t>
            </w:r>
          </w:p>
        </w:tc>
        <w:tc>
          <w:tcPr>
            <w:tcW w:w="567" w:type="dxa"/>
          </w:tcPr>
          <w:p w14:paraId="26ED863D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0F9EF0C" w14:textId="2FFF0C0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DA1D674" w14:textId="2B61CE3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F4887B3" w14:textId="7DC2892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1B993C90" w14:textId="1996755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29FB7F64" w14:textId="2DE5380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7D184E70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CF21D7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75217B6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LIPS EM AÇO NIQUELADO Nº </w:t>
            </w: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6/0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, CAIXA COM 100 UNIDADES, FABRICADO COM ARAME DE AÇO COM TRATAMENTO ANTIFERRUGEM.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647C75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075817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680</w:t>
            </w:r>
          </w:p>
        </w:tc>
        <w:tc>
          <w:tcPr>
            <w:tcW w:w="567" w:type="dxa"/>
          </w:tcPr>
          <w:p w14:paraId="1B109A59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B6BF538" w14:textId="667D608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D7A2747" w14:textId="6231BE3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3321500" w14:textId="2B14F39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1FC786E8" w14:textId="3C205FE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74D855B8" w14:textId="4DA357B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6043A72E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8861719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10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B30F007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LIPS EM AÇO NIQUELADO Nº </w:t>
            </w: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8/0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, CAIXA COM 100 UNIDADES, FABRICADO COM ARAME DE AÇO COM TRATAMENTO ANTIFERRUGEM.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74FD21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1FCADC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696</w:t>
            </w:r>
          </w:p>
        </w:tc>
        <w:tc>
          <w:tcPr>
            <w:tcW w:w="567" w:type="dxa"/>
          </w:tcPr>
          <w:p w14:paraId="3BA8EF3B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B6DD03F" w14:textId="72EC074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79C7250" w14:textId="295A5B4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ACADF57" w14:textId="5DD2A25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470682D7" w14:textId="410AE2F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5E4DE120" w14:textId="0E689B9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064BE9D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E717F5B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032F9244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NETA HIDROGRÁFICA JUMBO 24 CORES DE CORPO ROBUSTO E PONTA GROSSA. TINTA A BASE DE ÁGUA. COM TAMPA BEM FIXADA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0AE3C3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D09E5C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2680</w:t>
            </w:r>
          </w:p>
        </w:tc>
        <w:tc>
          <w:tcPr>
            <w:tcW w:w="567" w:type="dxa"/>
          </w:tcPr>
          <w:p w14:paraId="0B668254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18D5B37C" w14:textId="63E04DD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CF578B2" w14:textId="0A6DA2B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2A0EA69" w14:textId="74AA579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3C546744" w14:textId="59B2590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79A41140" w14:textId="5E24B0D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4E14B456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3F15066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BA617D7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LA COMPOSIÇÃO POLIVINIL ACETATO - PVA, COR BRANCA, APLICAÇÃO ESCOLAR, CARACTERÍSTICAS ADICIONAIS LAVÁVEL, NÃO TÓXICA, COM </w:t>
            </w: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90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</w:t>
            </w: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GRAMAS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, TIPO LÍQUIDO. PRAZO DE VALIDADE DE 1 ANO OU MAI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D9B8D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754139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4789</w:t>
            </w:r>
          </w:p>
        </w:tc>
        <w:tc>
          <w:tcPr>
            <w:tcW w:w="567" w:type="dxa"/>
          </w:tcPr>
          <w:p w14:paraId="55A8622F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C71F599" w14:textId="2F18091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A4D6C01" w14:textId="2B07349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06424AEC" w14:textId="45F01FD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64DC0C36" w14:textId="2A0F257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1E0FE868" w14:textId="40A1E80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1209EC59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B5735FD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2BBEF038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LA INSTANTÂNEA: EXTRA FORTE; MULTIUSO; INCOLOR; EMBALAGEM DE 100G. COMPOSIÇÃO ALFACIANOACRILATO E POLIMETACRILATO, COR INCOLOR, APLICAÇÃO COURO, METAL, VIDRO, CORTIÇA, PLÁSTICO, MADEIRA, CARACTERÍSTICAS ADICIONAIS, TIPO LÍQUIDO, COM NO MÍNIMO 1 ANO DE VALIDADE. PRAZO DE VALIDADE DE 1 ANO OU MAI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26EDB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33B194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464</w:t>
            </w:r>
          </w:p>
        </w:tc>
        <w:tc>
          <w:tcPr>
            <w:tcW w:w="567" w:type="dxa"/>
          </w:tcPr>
          <w:p w14:paraId="15496340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E058F19" w14:textId="482200E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CC9F14D" w14:textId="4E79925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C5AEBD6" w14:textId="2802540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2826E769" w14:textId="221CDC43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1B6ADAF3" w14:textId="1E50056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C8939E7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BCBE64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4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0E0D4AC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LA TIPO BASTÃO, COMPOSIÇÃO BASE DE ÁGUA E GLICERINA, APLICAÇÃO PAPEL, LAVÁVEL E ATÓXICA, 40GR. PRAZO DE VALIDADE DE 1 ANO OU MAI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BBC3A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80CC91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856</w:t>
            </w:r>
          </w:p>
        </w:tc>
        <w:tc>
          <w:tcPr>
            <w:tcW w:w="567" w:type="dxa"/>
          </w:tcPr>
          <w:p w14:paraId="05B0AEB1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48F7039" w14:textId="5B89DC0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138389E" w14:textId="28EF2B3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C777077" w14:textId="7C5F1B2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4642A956" w14:textId="483AB94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5634D023" w14:textId="7EED041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39FF510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77F3A2B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6E768FF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FITA ADESIVA CREPE 19MM X 50M. PAPEL CREPADO ADESIVO A BASE DE BORRACHA NATURAL. COR BRANCA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3F5B2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E59F8E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3944</w:t>
            </w:r>
          </w:p>
        </w:tc>
        <w:tc>
          <w:tcPr>
            <w:tcW w:w="567" w:type="dxa"/>
          </w:tcPr>
          <w:p w14:paraId="03C745B6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062F45F" w14:textId="52CA321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EAADDD1" w14:textId="7A5A4F4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BB71AEC" w14:textId="67A0F23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3F313EAE" w14:textId="0FE1ADF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7FE70340" w14:textId="65C3740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400EF9A8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A893A36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1D8AE377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TA ADESIVA CREPE 50MM X 50M. PAPEL CREPADO ADESIVO A BASE DE BORRACHA NATURAL COR BRANC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450865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60056D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144</w:t>
            </w:r>
          </w:p>
        </w:tc>
        <w:tc>
          <w:tcPr>
            <w:tcW w:w="567" w:type="dxa"/>
          </w:tcPr>
          <w:p w14:paraId="795E2B5E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09225CE" w14:textId="31F13FE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8FEA5CC" w14:textId="75A100C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F46EA37" w14:textId="247831F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770D6B35" w14:textId="5FDB647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03B7257F" w14:textId="1646D98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CC24F34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98C7B46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D61ECB8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TA DE CETIM N.º 01. ROLO COM 100M CORES VARIADAS AMARELA, PINK, ROSA BEBE, AZUL BEBÊ, VERMELH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322D6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1C5D56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840</w:t>
            </w:r>
          </w:p>
        </w:tc>
        <w:tc>
          <w:tcPr>
            <w:tcW w:w="567" w:type="dxa"/>
          </w:tcPr>
          <w:p w14:paraId="5F73C8F9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1C906D7" w14:textId="0F2D51B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BB2AD3B" w14:textId="3CA7E15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22E04C8" w14:textId="3221CDB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40A9910C" w14:textId="7EA95E73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64C454A6" w14:textId="3713F79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6A5DCD0A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5654FCB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8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1AB2C051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TILHO. 5MM X 48M – MATERIAL POLIETILENO. CORES VARIADAS: LILAS, BRANCO VERMELHO, AMARELO, AZUL, VER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88A549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9D4C2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40</w:t>
            </w:r>
          </w:p>
        </w:tc>
        <w:tc>
          <w:tcPr>
            <w:tcW w:w="567" w:type="dxa"/>
          </w:tcPr>
          <w:p w14:paraId="17B52A64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9E1BD70" w14:textId="58A3C5C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D43207A" w14:textId="0F7C4A4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3EEC9373" w14:textId="55DD980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428222F2" w14:textId="4299575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508C6095" w14:textId="140E5D1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056F86C0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8FF923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4D557AE5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OLHA DE E.V.A SIMPLES 40X60 CORES VARIADAS: AMARELO, VERDE ESCURO, ROSA PINK, ROSA BEBE, BRANCO, AZUL BEBÊ, VERMELHO, LARANJA, PRETO, MARRON, LILAS PACOTE COM 10 FOLH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589275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78897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936</w:t>
            </w:r>
          </w:p>
        </w:tc>
        <w:tc>
          <w:tcPr>
            <w:tcW w:w="567" w:type="dxa"/>
          </w:tcPr>
          <w:p w14:paraId="43C4B9E3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188F0D87" w14:textId="1DE7FC6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D8E8763" w14:textId="2E3A5BD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77CA1D5" w14:textId="311F423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70A14CC1" w14:textId="0FB87E4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32820076" w14:textId="0616BB5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77691A0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29135C4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7C854A7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OLHA DE E.V.A COM GLITER 40X60, COR BRANCO. CORES VARIADAS: BRANCO, DOURADO, PRATA, AZUL, ROSA, VERMELHO, LILAS, PRETO, VERDE PACOTE COM 05 FOLH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646A34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4B1711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1136</w:t>
            </w:r>
          </w:p>
        </w:tc>
        <w:tc>
          <w:tcPr>
            <w:tcW w:w="567" w:type="dxa"/>
          </w:tcPr>
          <w:p w14:paraId="6900AA4D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429CA65" w14:textId="67CBA8D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41B4CCC" w14:textId="0FE1021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41B2F700" w14:textId="173C8F8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6A197D3A" w14:textId="33D1ED5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20367148" w14:textId="311CB21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6F3C0C6F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BD7ABE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321AC023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GIZ DE CERA GROSSO 12X1 TRIANGULAR JUMBO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9D4E2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78B797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400</w:t>
            </w:r>
          </w:p>
        </w:tc>
        <w:tc>
          <w:tcPr>
            <w:tcW w:w="567" w:type="dxa"/>
          </w:tcPr>
          <w:p w14:paraId="571D6A18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5EC5C5E" w14:textId="0B19A97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410D5F52" w14:textId="461B24A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4B65BBE" w14:textId="095BDDF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075ABCDB" w14:textId="178B2A9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3BAC0BE9" w14:textId="34EA22B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40DBF8CF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DB6038B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AB2EA0C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LÁPIS GRAFITE PRETO Nº 2, CORPO DE 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MADEIRA MACIÇA, ROLIÇO OU SEXTAVADO, APONTADO, MEDINDO NO MÍNIMO 17,5 CM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C9C69F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D589C5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3256</w:t>
            </w:r>
          </w:p>
        </w:tc>
        <w:tc>
          <w:tcPr>
            <w:tcW w:w="567" w:type="dxa"/>
          </w:tcPr>
          <w:p w14:paraId="178C7F27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1E11474" w14:textId="7285D2E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018B750" w14:textId="1A59AF6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281D45E7" w14:textId="245EA94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412BB14A" w14:textId="50EE236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24E7E7AE" w14:textId="1543471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4ADACC43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E50559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3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A0B139A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LEMBRETE COLANTE TAM. 76X76MM PACOTE 1X100 FOLHAS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BE6D7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D3B586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680</w:t>
            </w:r>
          </w:p>
        </w:tc>
        <w:tc>
          <w:tcPr>
            <w:tcW w:w="567" w:type="dxa"/>
          </w:tcPr>
          <w:p w14:paraId="2D961393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1F2E02BE" w14:textId="12F9B28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9FB3073" w14:textId="7DABA82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A636A28" w14:textId="5E9158F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7CB4F108" w14:textId="5AD1B90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43BECD69" w14:textId="510BDB9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59CABE51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6DB0F9D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4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CF2DBBD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APEL CONTACT ADESIVO 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TRANSPARENTE 45CMX25M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E4DC77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AB645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932</w:t>
            </w:r>
          </w:p>
        </w:tc>
        <w:tc>
          <w:tcPr>
            <w:tcW w:w="567" w:type="dxa"/>
          </w:tcPr>
          <w:p w14:paraId="668E1501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9A066DC" w14:textId="1041C1A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7742D443" w14:textId="3D5E21C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A0FC858" w14:textId="090E065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57A1DCC0" w14:textId="3AB436B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3225BEE1" w14:textId="4EF3B7D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7C696A59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F40C8E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5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1A928957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PEL CONTACT ADESIVO ESTAMPADO 45CMX10M. ROLO COM ESTAMPAS VARIADA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AB9BB6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814513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264</w:t>
            </w:r>
          </w:p>
        </w:tc>
        <w:tc>
          <w:tcPr>
            <w:tcW w:w="567" w:type="dxa"/>
          </w:tcPr>
          <w:p w14:paraId="7857DA73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83BF9BD" w14:textId="45ADEAE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35AA349" w14:textId="5F41B743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B5B664F" w14:textId="7A15396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17301F1C" w14:textId="2EA4811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5F8DC7B3" w14:textId="76E1D08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4D4FBF63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21C952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6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2354BB1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PEL CREPOM 48CM X 2M CORES VARIADAS: AMARELO, AZUL, VERDE, BRANCO, ROSA, LARANJA, VERMELHO, ROXO, P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5BDB7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6BC50F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2160</w:t>
            </w:r>
          </w:p>
        </w:tc>
        <w:tc>
          <w:tcPr>
            <w:tcW w:w="567" w:type="dxa"/>
          </w:tcPr>
          <w:p w14:paraId="6E5DE4A3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EB5CD0F" w14:textId="3C192FE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DE3E12A" w14:textId="7720707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11358D3D" w14:textId="1B48E8E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507EE821" w14:textId="77F860E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0ABA2A87" w14:textId="500AE30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561808A7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6E120F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7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24B77BCE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PEL SULFITE 75GR, TAMANHO A4 CAIXA COM 10 RESMAS DE 500 FOLHAS. COR BRAN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543B6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D3679A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1600</w:t>
            </w:r>
          </w:p>
        </w:tc>
        <w:tc>
          <w:tcPr>
            <w:tcW w:w="567" w:type="dxa"/>
          </w:tcPr>
          <w:p w14:paraId="1B095662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B48EE9B" w14:textId="2D4E98A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5AB71FD5" w14:textId="32883B8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FD546DE" w14:textId="571CE6A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12A2F2D4" w14:textId="0EAAAE8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0B397FC5" w14:textId="4CB45EB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2B9A94D7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10C848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8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5E05549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ASTA REGISTRADORA LARGO A-Z TAMANHO OFÍCIO COR PRETA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4B758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AA568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2440</w:t>
            </w:r>
          </w:p>
        </w:tc>
        <w:tc>
          <w:tcPr>
            <w:tcW w:w="567" w:type="dxa"/>
          </w:tcPr>
          <w:p w14:paraId="4DA6EC84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6331B97" w14:textId="3B43880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2F1E1D0A" w14:textId="2F5FCAC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259536E" w14:textId="0ACA4A2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107D8FC7" w14:textId="44F629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424CDD76" w14:textId="3EA307F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052ED68F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4CD3D8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7267FA34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STA REGISTRADORA ESTREITO A-Z TAMANHO OFÍCIO COR PRET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69CF2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FB3BA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1680</w:t>
            </w:r>
          </w:p>
        </w:tc>
        <w:tc>
          <w:tcPr>
            <w:tcW w:w="567" w:type="dxa"/>
          </w:tcPr>
          <w:p w14:paraId="151A7339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B440BAB" w14:textId="28C544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6B460866" w14:textId="08F4463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78FADFF" w14:textId="0D8A67D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1F0FF46A" w14:textId="32A18B7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2CFAA98D" w14:textId="0F74AAD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06C8E673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E9D8C1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562D55C7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INCEL MARCADOR PARA QUADRO BRANCO. </w:t>
            </w: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OR AZUL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, PRETO, VERMELH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40A244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DBE8D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6600</w:t>
            </w:r>
          </w:p>
        </w:tc>
        <w:tc>
          <w:tcPr>
            <w:tcW w:w="567" w:type="dxa"/>
          </w:tcPr>
          <w:p w14:paraId="023FA47F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9932830" w14:textId="32E0424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8A255FF" w14:textId="1E36456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77D89060" w14:textId="11BEA87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6B00F756" w14:textId="7A6FB71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73CACAB2" w14:textId="09CB422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184AC6B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43D7383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24854919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ECIDO TNT LISO</w:t>
            </w:r>
            <w:proofErr w:type="gramStart"/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. .</w:t>
            </w:r>
            <w:proofErr w:type="gramEnd"/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GRAMATURA 20. LARGURA 1,40M. 100% POLIPROPILENO. CORES VARIADAS: AMARELO, AZUL BEBÊ, BRANCO, VERMELHO, VERDE ESCURO, PRETO, LILAS E ROS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521C20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0DBB82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83680</w:t>
            </w:r>
          </w:p>
        </w:tc>
        <w:tc>
          <w:tcPr>
            <w:tcW w:w="567" w:type="dxa"/>
          </w:tcPr>
          <w:p w14:paraId="45DDFE34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19C3B71C" w14:textId="605A73D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146B4144" w14:textId="23108A2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6F3081E5" w14:textId="5A52367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4A54FB33" w14:textId="2ACF879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30C28BB1" w14:textId="55B61E5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0498A5A9" w14:textId="77777777" w:rsidTr="00373C2E">
        <w:trPr>
          <w:trHeight w:val="41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D75F62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2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66731CA0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TESOURA ESCOLAR SEM PONTA TAM. 10CM. LÂMINA AM AÇO INOX. CABO EMBORRACHADO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E00C9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1116FB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3000</w:t>
            </w:r>
          </w:p>
        </w:tc>
        <w:tc>
          <w:tcPr>
            <w:tcW w:w="567" w:type="dxa"/>
          </w:tcPr>
          <w:p w14:paraId="43881CF8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4B90A38" w14:textId="091B73E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843" w:type="dxa"/>
          </w:tcPr>
          <w:p w14:paraId="0E419575" w14:textId="4C91EEC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67" w:type="dxa"/>
          </w:tcPr>
          <w:p w14:paraId="58633B60" w14:textId="1EFFA35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035" w:type="dxa"/>
          </w:tcPr>
          <w:p w14:paraId="5DA74588" w14:textId="769128A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518" w:type="dxa"/>
          </w:tcPr>
          <w:p w14:paraId="6FF28EC1" w14:textId="46B7150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063765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1B006CEC" w14:textId="468A4042" w:rsidR="001B49C9" w:rsidRDefault="001B49C9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OTA </w:t>
      </w:r>
      <w:r w:rsidRPr="00A628A3">
        <w:rPr>
          <w:rFonts w:ascii="Garamond" w:hAnsi="Garamond"/>
          <w:b/>
          <w:sz w:val="20"/>
          <w:szCs w:val="20"/>
        </w:rPr>
        <w:t>RESERVADA</w:t>
      </w:r>
      <w:r>
        <w:rPr>
          <w:rFonts w:ascii="Garamond" w:hAnsi="Garamond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711"/>
        <w:gridCol w:w="567"/>
        <w:gridCol w:w="992"/>
        <w:gridCol w:w="567"/>
        <w:gridCol w:w="1417"/>
        <w:gridCol w:w="1924"/>
        <w:gridCol w:w="680"/>
        <w:gridCol w:w="680"/>
        <w:gridCol w:w="679"/>
      </w:tblGrid>
      <w:tr w:rsidR="00373C2E" w:rsidRPr="00F04C55" w14:paraId="286469D5" w14:textId="77777777" w:rsidTr="00373C2E">
        <w:trPr>
          <w:trHeight w:val="41"/>
        </w:trPr>
        <w:tc>
          <w:tcPr>
            <w:tcW w:w="411" w:type="dxa"/>
            <w:shd w:val="clear" w:color="auto" w:fill="D9D9D9" w:themeFill="background1" w:themeFillShade="D9"/>
            <w:vAlign w:val="center"/>
            <w:hideMark/>
          </w:tcPr>
          <w:p w14:paraId="78198FA2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  <w:hideMark/>
          </w:tcPr>
          <w:p w14:paraId="07A84140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5CDBF06A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7CA30D3D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TOTAL - PREGÃ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53322F" w14:textId="5C0B901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MARC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9E99AF5" w14:textId="42A43A8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: PRODUÇÃO/AQUISIÇÃO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1B382F7D" w14:textId="3165CA9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7395D25" w14:textId="29191D1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LUCRO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74DCA916" w14:textId="437E550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UNITÁRIO</w:t>
            </w:r>
          </w:p>
        </w:tc>
        <w:tc>
          <w:tcPr>
            <w:tcW w:w="679" w:type="dxa"/>
            <w:shd w:val="clear" w:color="auto" w:fill="D9D9D9" w:themeFill="background1" w:themeFillShade="D9"/>
            <w:noWrap/>
            <w:vAlign w:val="center"/>
          </w:tcPr>
          <w:p w14:paraId="163FCB3C" w14:textId="6090943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373C2E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VALOR TOTAL</w:t>
            </w:r>
          </w:p>
        </w:tc>
      </w:tr>
      <w:tr w:rsidR="00373C2E" w:rsidRPr="00F04C55" w14:paraId="7C4051CB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F3CCA3A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3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4A26CF3D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PAGADOR PARA QUADRO BRANCO, CORPO EM MATERIAL PLÁSTICO, COM BASE EM FELTRO, MEDINDO.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APROXIMADAMENTE 15,0CM X 6,0CM.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92B87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37C81E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12</w:t>
            </w:r>
          </w:p>
        </w:tc>
        <w:tc>
          <w:tcPr>
            <w:tcW w:w="567" w:type="dxa"/>
          </w:tcPr>
          <w:p w14:paraId="6CDAA294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19DBCA7A" w14:textId="18086AB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0A30D97A" w14:textId="4C37F30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42BF859D" w14:textId="37CD417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1984BCFC" w14:textId="2B4DC3B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4804D3DB" w14:textId="5C64982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4F65F2F8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A8EE5C3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4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67113DD5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BALÕES LISO Nº 7, COR VERMELHO, VERDE ESCURO, ROSA BEBE, ROSA PINK, BRANCO, 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AZUL BEBÊ, AMARELO, ROXO, LILÁS, PRETO) PACOTE COM 50 UNIDAD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7E05F9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B7E305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5480</w:t>
            </w:r>
          </w:p>
        </w:tc>
        <w:tc>
          <w:tcPr>
            <w:tcW w:w="567" w:type="dxa"/>
          </w:tcPr>
          <w:p w14:paraId="6DB9D48C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57C4E21" w14:textId="15F22DD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07B0C31A" w14:textId="19738833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68A573FB" w14:textId="58560B6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4AB9792E" w14:textId="615AED5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458D0E2F" w14:textId="1A2CDF7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25A3F8AC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5270264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4937831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ARBANTE CRU 4/8 FIOS COM 300 METROS. ESPESSURA: N.º 8. COMPOSIÇÃO: 85% ALGODÃO RECICLADO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6BCAD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OL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31209F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063</w:t>
            </w:r>
          </w:p>
        </w:tc>
        <w:tc>
          <w:tcPr>
            <w:tcW w:w="567" w:type="dxa"/>
          </w:tcPr>
          <w:p w14:paraId="038857D8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CF15CCC" w14:textId="06D48E2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6E4819BD" w14:textId="003CBD8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1AC0B0FA" w14:textId="780195E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42CFBEDE" w14:textId="784F3D73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3DBD63A1" w14:textId="46868C6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7B7F6895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E87A884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6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558951C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BLOCO CUBO DE LEMBRETE 85X85 50 GR, 700 FL COLORIDO. EMBALADO NA CAIXINHA DE FÁCIL US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5D461D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579271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6480</w:t>
            </w:r>
          </w:p>
        </w:tc>
        <w:tc>
          <w:tcPr>
            <w:tcW w:w="567" w:type="dxa"/>
          </w:tcPr>
          <w:p w14:paraId="048298E3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A20F8A2" w14:textId="235D74B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1239C8CC" w14:textId="353FDC4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05E0D815" w14:textId="6FE0FDC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670D5FBB" w14:textId="12F55CB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2D99AC9A" w14:textId="32C5755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158AA68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1DC17C2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3886270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DERNO BROCHURA, FORMATO DE NO MÍNIMO 14,8X21,0 CM, FOLHAS INTERNAS EM PAPEL BRANCO COM NO MÍNIMO 50G/M², COM MARGEM E PAUTA, CAPA DURA EM CORES VARIADAS, COM NO MÍNIMO 96 FOLHAS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355148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7C14E4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940</w:t>
            </w:r>
          </w:p>
        </w:tc>
        <w:tc>
          <w:tcPr>
            <w:tcW w:w="567" w:type="dxa"/>
          </w:tcPr>
          <w:p w14:paraId="49C9830E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9D538B6" w14:textId="5353331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18E56539" w14:textId="6DF3644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0DC858F8" w14:textId="2573EDE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365259FD" w14:textId="69F3912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2D3A5196" w14:textId="5C33FC6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28EE4A49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18E1320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32808712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DERNO BROCHURA, FORMATO DE NO MÍNIMO 20X27,5 CM, FOLHAS INTERNAS EM PAPEL BRANCO COM NO MÍNIMO 50G/M², COM MARGEM E PAUTA, CAPA DURA EM CORES VARIADAS, COM NO MÍNIMO 96 FOLHAS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CA8C38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71E92F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846</w:t>
            </w:r>
          </w:p>
        </w:tc>
        <w:tc>
          <w:tcPr>
            <w:tcW w:w="567" w:type="dxa"/>
          </w:tcPr>
          <w:p w14:paraId="1A0BB42D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171FEF30" w14:textId="39DC1CC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5E4A719D" w14:textId="2D5A7B5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466FD26B" w14:textId="6B7A2BC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5B6597E6" w14:textId="401484D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2D0B6354" w14:textId="5166B4D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4E2FA51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8A49D69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3E37A0E5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IXA ARQUIVO MORTO EM MATERIAL PLÁSTICO TIPO POLIONDAS, CORES VARIADAS, DESMONTÁVEL, MEDINDO 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APROXIMADAMENTE 36,5 X 25,0 X 13,0 CM, COM CAMPO IMPRESSO PARA ANO/MÊS/SETOR/ VALIDADE E CONTEÚDO, COM FURO NAS DUAS 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LATERAIS E NA TAMPA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2447F5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968E1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920</w:t>
            </w:r>
          </w:p>
        </w:tc>
        <w:tc>
          <w:tcPr>
            <w:tcW w:w="567" w:type="dxa"/>
          </w:tcPr>
          <w:p w14:paraId="3A050F92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4EF1956" w14:textId="4C48B7D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2A489EC4" w14:textId="03399A9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4789997B" w14:textId="48ED627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7114A7E2" w14:textId="6E39401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266968B7" w14:textId="6C336EA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7A0B8150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2A9B3FF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436AE473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IXA DE COLA COLORIDA 6X1 - CAIXA CONTÉNDO 6 FRASCOS PLÁSTICOS COM  23G CADA. ACABAMENTO BRILHANTE, NÃO TÓXICA E SOLÚVEL EM ÁGU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CAED10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F5751F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788</w:t>
            </w:r>
          </w:p>
        </w:tc>
        <w:tc>
          <w:tcPr>
            <w:tcW w:w="567" w:type="dxa"/>
          </w:tcPr>
          <w:p w14:paraId="192C05A5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644AC26" w14:textId="1CC179C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6B2CCCB7" w14:textId="53EC1CE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0088823D" w14:textId="55E7DA9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0DEF110B" w14:textId="255C823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209B1F46" w14:textId="0C289D0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12C90CEC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66CE5CE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3AB8E089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IXA DE MASSA DE MODELAR PESO LÍQUIDO 180G.CONTENDO 12 CORES VARIADAS.MASSA DE MODELAR PLÁSTICA CORES INTENSAS E VARIÁVEI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AB34C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D480C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280</w:t>
            </w:r>
          </w:p>
        </w:tc>
        <w:tc>
          <w:tcPr>
            <w:tcW w:w="567" w:type="dxa"/>
          </w:tcPr>
          <w:p w14:paraId="0806F3CD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37C8158" w14:textId="456912B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631FB058" w14:textId="241D6413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5F43819D" w14:textId="3AB94E1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2F3A083A" w14:textId="68FCDD0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1591BB3F" w14:textId="0D1D4E1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389FA96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6017394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40BBD74C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IXA DE LAPIS DE COR COM 12 CORES. LÁPIS DE COR SEXTAVADO. COMPOSIÇÃO: MADEIRA, PIGMENTOS, AGLUTINATES, CARGA INERTE E CERA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3F52FC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5F2EE3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800</w:t>
            </w:r>
          </w:p>
        </w:tc>
        <w:tc>
          <w:tcPr>
            <w:tcW w:w="567" w:type="dxa"/>
          </w:tcPr>
          <w:p w14:paraId="26AC71D9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1D2848FF" w14:textId="6AFEFCD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5AB12165" w14:textId="1694E01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40CF85E8" w14:textId="71F47DA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05E669A0" w14:textId="47B886A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5F96B426" w14:textId="3849B0C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759015E8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F5F0BBB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3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0C51EA77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LIPS EM AÇO NIQUELADO </w:t>
            </w: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Nº 4/0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, CAIXA COM 100 UNIDADES, FABRICADO COM ARAME DE AÇO COM TRATAMENTO ANTIFERRUGEM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C8F6D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372B47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000</w:t>
            </w:r>
          </w:p>
        </w:tc>
        <w:tc>
          <w:tcPr>
            <w:tcW w:w="567" w:type="dxa"/>
          </w:tcPr>
          <w:p w14:paraId="31A9BFB1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6878386" w14:textId="5337D86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36CA3511" w14:textId="68653B6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5DF860B2" w14:textId="4B8622B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7F60FACB" w14:textId="0D135D9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71842519" w14:textId="7E10B09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228EF348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3A55FCA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4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6A58A19F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LIPS EM AÇO NIQUELADO Nº </w:t>
            </w: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6/0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, CAIXA COM 100 UNIDADES, FABRICADO COM ARAME DE AÇO COM TRATAMENTO ANTIFERRUGEM.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3D3769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83B180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920</w:t>
            </w:r>
          </w:p>
        </w:tc>
        <w:tc>
          <w:tcPr>
            <w:tcW w:w="567" w:type="dxa"/>
          </w:tcPr>
          <w:p w14:paraId="225D0894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348A853" w14:textId="20765FC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12D06911" w14:textId="0EA5AE7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1CA7FB85" w14:textId="73EEFAF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0BCEF934" w14:textId="3AFAFD7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6F3D6D17" w14:textId="615478C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2AE3D3F7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117E899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6D430E72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LIPS EM AÇO NIQUELADO Nº </w:t>
            </w: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8/0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, CAIXA COM 100 UNIDADES, FABRICADO COM ARAME DE AÇO COM TRATAMENTO ANTIFERRUGEM.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E1596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DF042B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924</w:t>
            </w:r>
          </w:p>
        </w:tc>
        <w:tc>
          <w:tcPr>
            <w:tcW w:w="567" w:type="dxa"/>
          </w:tcPr>
          <w:p w14:paraId="4A14B36A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31B9CA7" w14:textId="784640F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2DFD4329" w14:textId="052324B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1BA8192C" w14:textId="321F5EF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562CD39B" w14:textId="49D9B4B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77AFB5F1" w14:textId="00AB8E1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349B3FC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147767D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6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2D993F07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NETA HIDROGRÁFICA JUMBO 24 CORES DE CORPO ROBUSTO E PONTA GROSSA. TINTA A BASE DE ÁGUA. COM TAMPA BEM FIXADA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13AA10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7007D5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670</w:t>
            </w:r>
          </w:p>
        </w:tc>
        <w:tc>
          <w:tcPr>
            <w:tcW w:w="567" w:type="dxa"/>
          </w:tcPr>
          <w:p w14:paraId="37A08197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0241012" w14:textId="3A38445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5267E942" w14:textId="3043276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4A17797B" w14:textId="788B76F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7FE7D4EE" w14:textId="3FF7849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20E95AB6" w14:textId="5077E47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287C5B64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D8AA968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3B91D2F9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LA COMPOSIÇÃO POLIVINIL ACETATO - PVA, COR BRANCA, APLICAÇÃO ESCOLAR, CARACTERÍSTICAS ADICIONAIS LAVÁVEL, NÃO TÓXICA, COM </w:t>
            </w: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90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</w:t>
            </w: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GRAMAS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, TIPO LÍQUIDO. PRAZO DE VALIDADE DE 1 ANO OU MAI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76C47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E1C71F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697</w:t>
            </w:r>
          </w:p>
        </w:tc>
        <w:tc>
          <w:tcPr>
            <w:tcW w:w="567" w:type="dxa"/>
          </w:tcPr>
          <w:p w14:paraId="27325049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1700B113" w14:textId="1BA27F0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14C155F8" w14:textId="1B4BDF2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6515EB23" w14:textId="195F828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75C49F7D" w14:textId="15A644B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58A0B63E" w14:textId="2284CC0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4144C6EB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5CAD043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0A47861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LA INSTANTÂNEA: EXTRA FORTE; MULTIUSO; INCOLOR; EMBALAGEM DE 100G. COMPOSIÇÃO ALFACIANOACRILATO E POLIMETACRILATO, COR INCOLOR, APLICAÇÃO COURO, METAL, VIDRO, CORTIÇA, PLÁSTICO, MADEIRA, CARACTERÍSTICAS ADICIONAIS, TIPO LÍQUIDO, COM NO MÍNIMO 1 ANO DE VALIDADE. PRAZO DE VALIDADE DE 1 ANO OU MAI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AD325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72E4DF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616</w:t>
            </w:r>
          </w:p>
        </w:tc>
        <w:tc>
          <w:tcPr>
            <w:tcW w:w="567" w:type="dxa"/>
          </w:tcPr>
          <w:p w14:paraId="133DF046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FCCAF64" w14:textId="43EFAC3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595ACD84" w14:textId="48BDC11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0734E376" w14:textId="0020242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699F07E8" w14:textId="26A7BCC3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46C2FBDA" w14:textId="5B94E8B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AEA140C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68FEE5B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9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AB7C963" w14:textId="3984B54F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OLA TIPO BASTÃO, COMPOSIÇÃO BASE DE ÁGUA E GLICERINA, APLICAÇÃO PAPEL, LAVÁVEL E </w:t>
            </w:r>
            <w:r w:rsidR="007026BE"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ATÓXICA,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40GR. PRAZO DE VALIDADE DE 1 ANO OU MAI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B5BADF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CEEA08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1964</w:t>
            </w:r>
          </w:p>
        </w:tc>
        <w:tc>
          <w:tcPr>
            <w:tcW w:w="567" w:type="dxa"/>
          </w:tcPr>
          <w:p w14:paraId="4ABE283F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7F12834D" w14:textId="5CAFC70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7330A82C" w14:textId="32A5D0A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0731C923" w14:textId="6C16D5B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1DBF2614" w14:textId="0C013DD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29F519C3" w14:textId="7AB06DB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7B179FC4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410FF1C4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BBACB24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FITA ADESIVA CREPE 19MM X 50M. PAPEL CREPADO ADESIVO A BASE DE BORRACHA NATURAL. COR BRANCA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FDCDF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94B13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486</w:t>
            </w:r>
          </w:p>
        </w:tc>
        <w:tc>
          <w:tcPr>
            <w:tcW w:w="567" w:type="dxa"/>
          </w:tcPr>
          <w:p w14:paraId="29C895A0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6407B82" w14:textId="5E731EB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0ED5E500" w14:textId="1E43223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7B036D52" w14:textId="43118B2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1D37337A" w14:textId="26AF038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6AE1FF9A" w14:textId="5D6E49B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26DB50B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45926E6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7B3639C4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TA ADESIVA CREPE 50MM X 50M. PAPEL CREPADO ADESIVO A BASE DE BORRACHA NATURAL COR BRANC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5309D7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AD5DB1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536</w:t>
            </w:r>
          </w:p>
        </w:tc>
        <w:tc>
          <w:tcPr>
            <w:tcW w:w="567" w:type="dxa"/>
          </w:tcPr>
          <w:p w14:paraId="7DD2BFDD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8550EF2" w14:textId="016E8E7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3A6FE397" w14:textId="10854A2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23006BDB" w14:textId="1314056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4D5BF5E4" w14:textId="23272D6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2BF007F3" w14:textId="6B0EE6E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03356C6E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5C73094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359F5F7B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TA DE CETIM N.º 01. ROLO COM 100M CORES VARIADAS AMARELA, PINK, ROSA BEBE, AZUL BEBÊ, VERMELH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1EB0A0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AB3C8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60</w:t>
            </w:r>
          </w:p>
        </w:tc>
        <w:tc>
          <w:tcPr>
            <w:tcW w:w="567" w:type="dxa"/>
          </w:tcPr>
          <w:p w14:paraId="37E0525D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F561A4F" w14:textId="095CAE0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142CB020" w14:textId="647A019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5CD0919F" w14:textId="021FF6A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646845F4" w14:textId="3104CC3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2A7FC857" w14:textId="35BCAAD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089B4C2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38D5BA1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3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100F4A6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TILHO. 5MM X 48M – MATERIAL POLIETILENO. CORES VARIADAS: LILAS, BRANCO VERMELHO, AMARELO, AZUL, VERD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667E3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BC324C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760</w:t>
            </w:r>
          </w:p>
        </w:tc>
        <w:tc>
          <w:tcPr>
            <w:tcW w:w="567" w:type="dxa"/>
          </w:tcPr>
          <w:p w14:paraId="13F37A3F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0AC7DCC" w14:textId="438DC00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2E184C72" w14:textId="379C1F1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72837CA8" w14:textId="1F46C51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1DCECD29" w14:textId="201A212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0AE28EB7" w14:textId="21F3F20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6019DAB3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DE84BBF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4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43AEACFD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FOLHA DE E.V.A SIMPLES 40X60 CORES VARIADAS: AMARELO, VERDE ESCURO, ROSA PINK, ROSA BEBE, BRANCO, AZUL BEBÊ, VERMELHO, LARANJA, 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PRETO, MARRON, LILAS PACOTE COM 10 FOLH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F2E25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09F8D0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234</w:t>
            </w:r>
          </w:p>
        </w:tc>
        <w:tc>
          <w:tcPr>
            <w:tcW w:w="567" w:type="dxa"/>
          </w:tcPr>
          <w:p w14:paraId="2B4D8FE2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6E56C288" w14:textId="300C9E5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3B2D1375" w14:textId="7B61FE1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237018B4" w14:textId="79036AA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45AA1073" w14:textId="2575EB1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499B2651" w14:textId="26988ED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5885C1B4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AE7E6BC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0D8B8EBF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OLHA DE E.V.A COM GLITER 40X60, COR BRANCO. CORES VARIADAS: BRANCO, DOURADO, PRATA, AZUL, ROSA, VERMELHO, LILAS, PRETO, VERDE PACOTE COM 05 FOLHA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FDDB3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18EB3A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784</w:t>
            </w:r>
          </w:p>
        </w:tc>
        <w:tc>
          <w:tcPr>
            <w:tcW w:w="567" w:type="dxa"/>
          </w:tcPr>
          <w:p w14:paraId="5BAF4989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8CBF85D" w14:textId="6F22CD3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63BE33C2" w14:textId="795D836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5A13BC39" w14:textId="131E959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1CF10B4A" w14:textId="37C7E39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7504E9AE" w14:textId="45ABE26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243D80A9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E64FC38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6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232CC46A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GIZ DE CERA GROSSO 12X1 TRIANGULAR JUMBO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77E8B5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272533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100</w:t>
            </w:r>
          </w:p>
        </w:tc>
        <w:tc>
          <w:tcPr>
            <w:tcW w:w="567" w:type="dxa"/>
          </w:tcPr>
          <w:p w14:paraId="483DF430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7B0BDBB" w14:textId="25278283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7D1927EB" w14:textId="1388135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2FA4CA0A" w14:textId="175D289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5E2FBF30" w14:textId="0A72C75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5ECAC6E7" w14:textId="6E1A957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16A97989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67D86B8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78A62AF0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LÁPIS GRAFITE PRETO Nº 2, CORPO DE 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MADEIRA MACIÇA, ROLIÇO OU SEXTAVADO, APONTADO, MEDINDO NO MÍNIMO 17,5 CM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CA412F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33759F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814</w:t>
            </w:r>
          </w:p>
        </w:tc>
        <w:tc>
          <w:tcPr>
            <w:tcW w:w="567" w:type="dxa"/>
          </w:tcPr>
          <w:p w14:paraId="6C290FB4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53A9F73F" w14:textId="77C692A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08AEA3E4" w14:textId="6659C3B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55EADB54" w14:textId="6BEB93F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20DD3BD2" w14:textId="7056F46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743454E3" w14:textId="0CE5BC1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1049F4A7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EA833FD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8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15DF6C18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LEMBRETE COLANTE TAM. 76X76MM PACOTE 1X100 FOLHAS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429FDF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C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FC0EF9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420</w:t>
            </w:r>
          </w:p>
        </w:tc>
        <w:tc>
          <w:tcPr>
            <w:tcW w:w="567" w:type="dxa"/>
          </w:tcPr>
          <w:p w14:paraId="54F494B5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66A5DFA" w14:textId="17F54AA5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4F5F624A" w14:textId="1CB74E8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7AF5963B" w14:textId="4798DD93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2FCBC386" w14:textId="52EB076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0DD71B96" w14:textId="646DBCE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2F90F47B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03B7620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9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042F59BC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APEL CONTACT ADESIVO 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br/>
              <w:t xml:space="preserve">TRANSPARENTE 45CMX25M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9225F1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64995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83</w:t>
            </w:r>
          </w:p>
        </w:tc>
        <w:tc>
          <w:tcPr>
            <w:tcW w:w="567" w:type="dxa"/>
          </w:tcPr>
          <w:p w14:paraId="18AC04BD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1445FEED" w14:textId="383D48F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5AA1D96C" w14:textId="3F4B75B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758374E4" w14:textId="4E791EB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49A3D06A" w14:textId="1D88018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4E01A12C" w14:textId="60F508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EE91043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6FFEC98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0324823A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PEL CONTACT ADESIVO ESTAMPADO 45CMX10M. ROLO COM ESTAMPAS VARIADAS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A499FA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R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B3DA6D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66</w:t>
            </w:r>
          </w:p>
        </w:tc>
        <w:tc>
          <w:tcPr>
            <w:tcW w:w="567" w:type="dxa"/>
          </w:tcPr>
          <w:p w14:paraId="6BE5CB1B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0C37A1D" w14:textId="222558A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5393158B" w14:textId="4CEFD8E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579AE105" w14:textId="179BB21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2B27DDED" w14:textId="05AEEB8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19CF4079" w14:textId="3352A48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1C13856E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E21BDEC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1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3F7FC992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PEL CREPOM 48CM X 2M CORES VARIADAS: AMARELO, AZUL, VERDE, BRANCO, ROSA, LARANJA, VERMELHO, ROXO, PRE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64C0C7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446ADC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3040</w:t>
            </w:r>
          </w:p>
        </w:tc>
        <w:tc>
          <w:tcPr>
            <w:tcW w:w="567" w:type="dxa"/>
          </w:tcPr>
          <w:p w14:paraId="49525ADB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D255621" w14:textId="0DC7544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593CE459" w14:textId="2861E81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728A27F4" w14:textId="4B0CCA6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5CACFADE" w14:textId="228EC4A8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03C4483A" w14:textId="047FC7F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223C9D23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3F294D1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2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7C43F72E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PEL SULFITE 75GR, TAMANHO A4 CAIXA COM 10 RESMAS DE 500 FOLHAS. COR BRAN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6E9712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IX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A67503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900</w:t>
            </w:r>
          </w:p>
        </w:tc>
        <w:tc>
          <w:tcPr>
            <w:tcW w:w="567" w:type="dxa"/>
          </w:tcPr>
          <w:p w14:paraId="47DC3075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D5DEC2F" w14:textId="32F96F4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7A6C200A" w14:textId="4F10CA90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5A00CB2F" w14:textId="44BD3F9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538B4800" w14:textId="5A1B2B5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6BE3EE5F" w14:textId="3525E85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5316428A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A650D7A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3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61C2B8EA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ASTA REGISTRADORA LARGO A-Z TAMANHO OFÍCIO COR PRETA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3CE0AC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83DD08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3110</w:t>
            </w:r>
          </w:p>
        </w:tc>
        <w:tc>
          <w:tcPr>
            <w:tcW w:w="567" w:type="dxa"/>
          </w:tcPr>
          <w:p w14:paraId="42EA4CAD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00CB90B5" w14:textId="262DD85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654C6EE4" w14:textId="5237CFD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1EBC8BC5" w14:textId="2B3D2E7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7E5486F6" w14:textId="5F5B497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25C35EBD" w14:textId="0A4EA37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604535EB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80385B9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4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A2DB8A9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ASTA REGISTRADORA ESTREITO A-Z TAMANHO OFÍCIO COR PRETA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21CEA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EBF799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2920</w:t>
            </w:r>
          </w:p>
        </w:tc>
        <w:tc>
          <w:tcPr>
            <w:tcW w:w="567" w:type="dxa"/>
          </w:tcPr>
          <w:p w14:paraId="70D295B2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B56BC5B" w14:textId="47D0951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018EFB51" w14:textId="422DBA5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4C6E5706" w14:textId="652D58C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71D54EC1" w14:textId="4C1DC999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0386AA70" w14:textId="05E150D1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5FFA95C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A327127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5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5C2BDDE0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INCEL MARCADOR PARA QUADRO BRANCO. </w:t>
            </w:r>
            <w:r w:rsidRPr="00F04C55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OR AZUL</w:t>
            </w: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, PRETO, VERMELH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EBCC1E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026A67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9150</w:t>
            </w:r>
          </w:p>
        </w:tc>
        <w:tc>
          <w:tcPr>
            <w:tcW w:w="567" w:type="dxa"/>
          </w:tcPr>
          <w:p w14:paraId="10D4394D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471A55D2" w14:textId="27F52C6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32A4C868" w14:textId="6F531EE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5B0DA4A0" w14:textId="17B4F08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3B0241EC" w14:textId="2DCBBFFC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25B89A2E" w14:textId="2FE613D4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1EB6C731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C10EF50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6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20B98F14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ECIDO TNT LISO</w:t>
            </w:r>
            <w:proofErr w:type="gramStart"/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. .</w:t>
            </w:r>
            <w:proofErr w:type="gramEnd"/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 GRAMATURA 20. LARGURA 1,40M. 100% POLIPROPILENO. CORES VARIADAS: AMARELO, AZUL BEBÊ, BRANCO, VERMELHO, VERDE ESCURO, PRETO, LILAS E ROS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B2C2E4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EB6964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45920</w:t>
            </w:r>
          </w:p>
        </w:tc>
        <w:tc>
          <w:tcPr>
            <w:tcW w:w="567" w:type="dxa"/>
          </w:tcPr>
          <w:p w14:paraId="778A9921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3B4FC6FC" w14:textId="03B59EC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5121333E" w14:textId="62D6838D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5D20E435" w14:textId="137BC056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22C0AF7F" w14:textId="7C90F25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4736DC85" w14:textId="289384C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  <w:tr w:rsidR="00373C2E" w:rsidRPr="00F04C55" w14:paraId="3569C763" w14:textId="77777777" w:rsidTr="00457ABB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504535A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7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71FE9881" w14:textId="77777777" w:rsidR="00373C2E" w:rsidRPr="00F04C55" w:rsidRDefault="00373C2E" w:rsidP="00373C2E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TESOURA ESCOLAR SEM PONTA TAM. 10CM. LÂMINA AM AÇO INOX. CABO EMBORRACHADO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D93E2" w14:textId="77777777" w:rsidR="00373C2E" w:rsidRPr="00F04C55" w:rsidRDefault="00373C2E" w:rsidP="00373C2E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04C55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I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8F2B15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9D79E2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5750</w:t>
            </w:r>
          </w:p>
        </w:tc>
        <w:tc>
          <w:tcPr>
            <w:tcW w:w="567" w:type="dxa"/>
          </w:tcPr>
          <w:p w14:paraId="6CC2BD35" w14:textId="77777777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417" w:type="dxa"/>
          </w:tcPr>
          <w:p w14:paraId="2DD166D7" w14:textId="6999CC1A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1924" w:type="dxa"/>
          </w:tcPr>
          <w:p w14:paraId="7E63DE62" w14:textId="5A81920F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0E2E87A1" w14:textId="0D8E688E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80" w:type="dxa"/>
          </w:tcPr>
          <w:p w14:paraId="4AFD1FC3" w14:textId="5FAF1FD2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  <w:tc>
          <w:tcPr>
            <w:tcW w:w="679" w:type="dxa"/>
            <w:shd w:val="clear" w:color="auto" w:fill="auto"/>
            <w:noWrap/>
          </w:tcPr>
          <w:p w14:paraId="69748045" w14:textId="3E5AB60B" w:rsidR="00373C2E" w:rsidRPr="009D79E2" w:rsidRDefault="00373C2E" w:rsidP="00373C2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D84FD1">
              <w:rPr>
                <w:rFonts w:ascii="Garamond" w:eastAsia="Times New Roman" w:hAnsi="Garamond" w:cs="Calibri"/>
                <w:b/>
                <w:bCs/>
                <w:color w:val="000000" w:themeColor="text1"/>
                <w:sz w:val="10"/>
                <w:szCs w:val="10"/>
              </w:rPr>
              <w:t>R$</w:t>
            </w:r>
          </w:p>
        </w:tc>
      </w:tr>
    </w:tbl>
    <w:p w14:paraId="33E5734E" w14:textId="77777777" w:rsidR="00071A94" w:rsidRDefault="00071A94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01E9EC8" w14:textId="77777777" w:rsidR="00071A94" w:rsidRDefault="00071A94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3113CFFB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7B7C022F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3A9CD1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57AE77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AA26A8D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7CA137F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981F1B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252E05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9149C" w14:textId="77777777" w:rsidR="007D1822" w:rsidRDefault="007D1822">
      <w:r>
        <w:separator/>
      </w:r>
    </w:p>
  </w:endnote>
  <w:endnote w:type="continuationSeparator" w:id="0">
    <w:p w14:paraId="4797AA42" w14:textId="77777777" w:rsidR="007D1822" w:rsidRDefault="007D1822">
      <w:r>
        <w:continuationSeparator/>
      </w:r>
    </w:p>
  </w:endnote>
  <w:endnote w:type="continuationNotice" w:id="1">
    <w:p w14:paraId="5A1B63AE" w14:textId="77777777" w:rsidR="007D1822" w:rsidRDefault="007D1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61017" w14:textId="77777777" w:rsidR="007D1822" w:rsidRDefault="007D1822">
      <w:r>
        <w:separator/>
      </w:r>
    </w:p>
  </w:footnote>
  <w:footnote w:type="continuationSeparator" w:id="0">
    <w:p w14:paraId="458C0DD4" w14:textId="77777777" w:rsidR="007D1822" w:rsidRDefault="007D1822">
      <w:r>
        <w:continuationSeparator/>
      </w:r>
    </w:p>
  </w:footnote>
  <w:footnote w:type="continuationNotice" w:id="1">
    <w:p w14:paraId="4DF03806" w14:textId="77777777" w:rsidR="007D1822" w:rsidRDefault="007D1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6ACA3DDE" w:rsidR="00841A2C" w:rsidRPr="007026BE" w:rsidRDefault="00841A2C" w:rsidP="007026BE">
    <w:pPr>
      <w:pStyle w:val="Cabealho"/>
    </w:pPr>
    <w:r w:rsidRPr="007026B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2F4BFE27" w:rsidR="00841A2C" w:rsidRPr="007026BE" w:rsidRDefault="00841A2C" w:rsidP="007026BE">
    <w:pPr>
      <w:pStyle w:val="Cabealho"/>
    </w:pPr>
    <w:r w:rsidRPr="007026B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4BA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1A94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1C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084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D4E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C2E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6F0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37D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5A0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8ED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6BE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822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DC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7F4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69F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6435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9E2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5B1A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C19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D1D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169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1FB6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0BA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174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1B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70</Words>
  <Characters>2036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6T11:31:00Z</dcterms:created>
  <dcterms:modified xsi:type="dcterms:W3CDTF">2024-12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